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4C" w:rsidRDefault="00EA38AF" w:rsidP="006D25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D6AAB" wp14:editId="6231DD2A">
                <wp:simplePos x="0" y="0"/>
                <wp:positionH relativeFrom="column">
                  <wp:posOffset>-622935</wp:posOffset>
                </wp:positionH>
                <wp:positionV relativeFrom="paragraph">
                  <wp:posOffset>-338455</wp:posOffset>
                </wp:positionV>
                <wp:extent cx="6724650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4C" w:rsidRPr="00FB7173" w:rsidRDefault="0022444C" w:rsidP="0022444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173">
                              <w:rPr>
                                <w:rFonts w:ascii="HGP創英角ｺﾞｼｯｸUB" w:eastAsia="HGP創英角ｺﾞｼｯｸUB" w:hAnsi="HGP創英角ｺﾞｼｯｸUB" w:hint="eastAsia"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般・小学生リレー申込み要項</w:t>
                            </w:r>
                          </w:p>
                          <w:p w:rsidR="00011007" w:rsidRDefault="0001100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9.05pt;margin-top:-26.65pt;width:529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" filled="f" stroked="f">
                <v:textbox inset="5.85pt,.7pt,5.85pt,.7pt">
                  <w:txbxContent>
                    <w:p w:rsidR="0022444C" w:rsidRPr="00FB7173" w:rsidRDefault="0022444C" w:rsidP="0022444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173">
                        <w:rPr>
                          <w:rFonts w:ascii="HGP創英角ｺﾞｼｯｸUB" w:eastAsia="HGP創英角ｺﾞｼｯｸUB" w:hAnsi="HGP創英角ｺﾞｼｯｸUB" w:hint="eastAsia"/>
                          <w:bCs/>
                          <w:i/>
                          <w:iCs/>
                          <w:color w:val="FF0000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一般・小学生リレー申込み要項</w:t>
                      </w:r>
                    </w:p>
                    <w:p w:rsidR="00011007" w:rsidRDefault="00011007"/>
                  </w:txbxContent>
                </v:textbox>
              </v:shape>
            </w:pict>
          </mc:Fallback>
        </mc:AlternateContent>
      </w:r>
      <w:r w:rsidR="001D10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882B6" wp14:editId="4A5B64F8">
                <wp:simplePos x="0" y="0"/>
                <wp:positionH relativeFrom="column">
                  <wp:posOffset>-727710</wp:posOffset>
                </wp:positionH>
                <wp:positionV relativeFrom="paragraph">
                  <wp:posOffset>-71882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44C" w:rsidRPr="00FB7173" w:rsidRDefault="00A929DA" w:rsidP="00A929DA">
                            <w:pPr>
                              <w:jc w:val="center"/>
                              <w:rPr>
                                <w:rFonts w:ascii="ふみゴシック" w:eastAsia="ふみゴシック" w:hAnsiTheme="majorEastAsia"/>
                                <w:bCs/>
                                <w:i/>
                                <w:iCs/>
                                <w:noProof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173">
                              <w:rPr>
                                <w:rFonts w:ascii="ふみゴシック" w:eastAsia="ふみゴシック" w:hAnsiTheme="majorEastAsia" w:hint="eastAsia"/>
                                <w:bCs/>
                                <w:i/>
                                <w:iCs/>
                                <w:noProof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２５</w:t>
                            </w:r>
                            <w:r w:rsidR="0022444C" w:rsidRPr="00FB7173">
                              <w:rPr>
                                <w:rFonts w:ascii="ふみゴシック" w:eastAsia="ふみゴシック" w:hAnsiTheme="majorEastAsia" w:hint="eastAsia"/>
                                <w:bCs/>
                                <w:i/>
                                <w:iCs/>
                                <w:noProof/>
                                <w:color w:val="00B05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市民スポーツまつり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57.3pt;margin-top:-56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" filled="f" stroked="f">
                <v:textbox style="mso-fit-shape-to-text:t" inset="5.85pt,.7pt,5.85pt,.7pt">
                  <w:txbxContent>
                    <w:p w:rsidR="0022444C" w:rsidRPr="00FB7173" w:rsidRDefault="00A929DA" w:rsidP="00A929DA">
                      <w:pPr>
                        <w:jc w:val="center"/>
                        <w:rPr>
                          <w:rFonts w:ascii="ふみゴシック" w:eastAsia="ふみゴシック" w:hAnsiTheme="majorEastAsia"/>
                          <w:bCs/>
                          <w:i/>
                          <w:iCs/>
                          <w:noProof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7173">
                        <w:rPr>
                          <w:rFonts w:ascii="ふみゴシック" w:eastAsia="ふみゴシック" w:hAnsiTheme="majorEastAsia" w:hint="eastAsia"/>
                          <w:bCs/>
                          <w:i/>
                          <w:iCs/>
                          <w:noProof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第２５</w:t>
                      </w:r>
                      <w:r w:rsidR="0022444C" w:rsidRPr="00FB7173">
                        <w:rPr>
                          <w:rFonts w:ascii="ふみゴシック" w:eastAsia="ふみゴシック" w:hAnsiTheme="majorEastAsia" w:hint="eastAsia"/>
                          <w:bCs/>
                          <w:i/>
                          <w:iCs/>
                          <w:noProof/>
                          <w:color w:val="00B05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回市民スポーツまつり</w:t>
                      </w:r>
                    </w:p>
                  </w:txbxContent>
                </v:textbox>
              </v:shape>
            </w:pict>
          </mc:Fallback>
        </mc:AlternateContent>
      </w:r>
    </w:p>
    <w:p w:rsidR="0022444C" w:rsidRDefault="0022444C"/>
    <w:p w:rsidR="0022444C" w:rsidRDefault="0022444C">
      <w:r>
        <w:rPr>
          <w:rFonts w:hint="eastAsia"/>
        </w:rPr>
        <w:t>と</w:t>
      </w:r>
      <w:r w:rsidR="003A40A8">
        <w:rPr>
          <w:rFonts w:hint="eastAsia"/>
        </w:rPr>
        <w:t xml:space="preserve">　</w:t>
      </w:r>
      <w:r w:rsidR="00A929DA">
        <w:rPr>
          <w:rFonts w:hint="eastAsia"/>
        </w:rPr>
        <w:t xml:space="preserve">　き　　平成２６年１０月１２</w:t>
      </w:r>
      <w:r>
        <w:rPr>
          <w:rFonts w:hint="eastAsia"/>
        </w:rPr>
        <w:t>日（日）</w:t>
      </w:r>
      <w:r w:rsidR="003B5C9E">
        <w:rPr>
          <w:rFonts w:hint="eastAsia"/>
        </w:rPr>
        <w:t xml:space="preserve">　</w:t>
      </w:r>
    </w:p>
    <w:p w:rsidR="0022444C" w:rsidRDefault="0022444C" w:rsidP="002761CC">
      <w:r>
        <w:rPr>
          <w:rFonts w:hint="eastAsia"/>
        </w:rPr>
        <w:t xml:space="preserve">　　　　　</w:t>
      </w:r>
      <w:r w:rsidR="003A40A8">
        <w:rPr>
          <w:rFonts w:hint="eastAsia"/>
        </w:rPr>
        <w:t xml:space="preserve">　</w:t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うけつけ</w:t>
            </w:r>
          </w:rt>
          <w:rubyBase>
            <w:r w:rsidR="002761CC">
              <w:rPr>
                <w:rFonts w:hint="eastAsia"/>
              </w:rPr>
              <w:t>受付</w:t>
            </w:r>
          </w:rubyBase>
        </w:ruby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かいし</w:t>
            </w:r>
          </w:rt>
          <w:rubyBase>
            <w:r w:rsidR="002761CC">
              <w:rPr>
                <w:rFonts w:hint="eastAsia"/>
              </w:rPr>
              <w:t>開始</w:t>
            </w:r>
          </w:rubyBase>
        </w:ruby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じかん</w:t>
            </w:r>
          </w:rt>
          <w:rubyBase>
            <w:r w:rsidR="002761CC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 xml:space="preserve">　【</w:t>
      </w:r>
      <w:r w:rsidR="00BB38E6">
        <w:rPr>
          <w:rFonts w:hint="eastAsia"/>
        </w:rPr>
        <w:t>一般</w:t>
      </w:r>
      <w:r w:rsidR="001A450A">
        <w:rPr>
          <w:rFonts w:hint="eastAsia"/>
        </w:rPr>
        <w:t>】１２：</w:t>
      </w:r>
      <w:r>
        <w:rPr>
          <w:rFonts w:hint="eastAsia"/>
        </w:rPr>
        <w:t>３０　【小学生</w:t>
      </w:r>
      <w:r w:rsidR="003A40A8">
        <w:rPr>
          <w:rFonts w:hint="eastAsia"/>
        </w:rPr>
        <w:t>】</w:t>
      </w:r>
      <w:r w:rsidR="001A450A">
        <w:rPr>
          <w:rFonts w:hint="eastAsia"/>
        </w:rPr>
        <w:t>１３：００</w:t>
      </w:r>
      <w:r>
        <w:rPr>
          <w:rFonts w:hint="eastAsia"/>
        </w:rPr>
        <w:t xml:space="preserve">　</w:t>
      </w:r>
      <w:r w:rsidR="00BB38E6">
        <w:rPr>
          <w:rFonts w:hint="eastAsia"/>
        </w:rPr>
        <w:t>※</w:t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げんしゅ</w:t>
            </w:r>
          </w:rt>
          <w:rubyBase>
            <w:r w:rsidR="002761CC">
              <w:rPr>
                <w:rFonts w:hint="eastAsia"/>
              </w:rPr>
              <w:t>厳守</w:t>
            </w:r>
          </w:rubyBase>
        </w:ruby>
      </w:r>
      <w:r w:rsidR="00BB38E6">
        <w:rPr>
          <w:rFonts w:hint="eastAsia"/>
        </w:rPr>
        <w:t xml:space="preserve">　</w:t>
      </w:r>
    </w:p>
    <w:p w:rsidR="00BB38E6" w:rsidRDefault="0022444C" w:rsidP="002761CC">
      <w:r>
        <w:rPr>
          <w:rFonts w:hint="eastAsia"/>
        </w:rPr>
        <w:t xml:space="preserve">　　　　　</w:t>
      </w:r>
      <w:r w:rsidR="003A40A8">
        <w:rPr>
          <w:rFonts w:hint="eastAsia"/>
        </w:rPr>
        <w:t xml:space="preserve">　</w:t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きょうぎ</w:t>
            </w:r>
          </w:rt>
          <w:rubyBase>
            <w:r w:rsidR="002761CC">
              <w:rPr>
                <w:rFonts w:hint="eastAsia"/>
              </w:rPr>
              <w:t>競技</w:t>
            </w:r>
          </w:rubyBase>
        </w:ruby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かいし</w:t>
            </w:r>
          </w:rt>
          <w:rubyBase>
            <w:r w:rsidR="002761CC">
              <w:rPr>
                <w:rFonts w:hint="eastAsia"/>
              </w:rPr>
              <w:t>開始</w:t>
            </w:r>
          </w:rubyBase>
        </w:ruby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じかん</w:t>
            </w:r>
          </w:rt>
          <w:rubyBase>
            <w:r w:rsidR="002761CC">
              <w:rPr>
                <w:rFonts w:hint="eastAsia"/>
              </w:rPr>
              <w:t>時間</w:t>
            </w:r>
          </w:rubyBase>
        </w:ruby>
      </w:r>
      <w:r>
        <w:rPr>
          <w:rFonts w:hint="eastAsia"/>
        </w:rPr>
        <w:t xml:space="preserve">　【一般】</w:t>
      </w:r>
      <w:r w:rsidR="001A450A">
        <w:rPr>
          <w:rFonts w:hint="eastAsia"/>
        </w:rPr>
        <w:t>１３：００</w:t>
      </w:r>
      <w:r w:rsidR="00BB38E6">
        <w:rPr>
          <w:rFonts w:hint="eastAsia"/>
        </w:rPr>
        <w:t xml:space="preserve">　【小学生</w:t>
      </w:r>
      <w:r w:rsidR="003A40A8">
        <w:rPr>
          <w:rFonts w:hint="eastAsia"/>
        </w:rPr>
        <w:t>】</w:t>
      </w:r>
      <w:r w:rsidR="001A450A">
        <w:rPr>
          <w:rFonts w:hint="eastAsia"/>
        </w:rPr>
        <w:t>１３：３０</w:t>
      </w:r>
      <w:r w:rsidR="00BB38E6">
        <w:rPr>
          <w:rFonts w:hint="eastAsia"/>
        </w:rPr>
        <w:t xml:space="preserve">　</w:t>
      </w:r>
      <w:r w:rsidR="002F6CA5">
        <w:rPr>
          <w:rFonts w:hint="eastAsia"/>
        </w:rPr>
        <w:t>※</w:t>
      </w:r>
      <w:r w:rsidR="002761C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よてい</w:t>
            </w:r>
          </w:rt>
          <w:rubyBase>
            <w:r w:rsidR="002761CC">
              <w:rPr>
                <w:rFonts w:hint="eastAsia"/>
              </w:rPr>
              <w:t>予定</w:t>
            </w:r>
          </w:rubyBase>
        </w:ruby>
      </w:r>
      <w:r w:rsidR="00E9640B">
        <w:rPr>
          <w:rFonts w:hint="eastAsia"/>
        </w:rPr>
        <w:t xml:space="preserve">　</w:t>
      </w:r>
    </w:p>
    <w:p w:rsidR="00BB38E6" w:rsidRDefault="002761CC" w:rsidP="002761CC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かい</w:t>
            </w:r>
          </w:rt>
          <w:rubyBase>
            <w:r w:rsidR="002761CC">
              <w:rPr>
                <w:rFonts w:hint="eastAsia"/>
              </w:rPr>
              <w:t>会</w:t>
            </w:r>
          </w:rubyBase>
        </w:ruby>
      </w:r>
      <w:r w:rsidR="00BB38E6">
        <w:rPr>
          <w:rFonts w:hint="eastAsia"/>
        </w:rPr>
        <w:t xml:space="preserve">　</w:t>
      </w:r>
      <w:r w:rsidR="00AA3527">
        <w:rPr>
          <w:rFonts w:hint="eastAsia"/>
        </w:rPr>
        <w:t xml:space="preserve"> 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じょう</w:t>
            </w:r>
          </w:rt>
          <w:rubyBase>
            <w:r w:rsidR="002761CC">
              <w:rPr>
                <w:rFonts w:hint="eastAsia"/>
              </w:rPr>
              <w:t>場</w:t>
            </w:r>
          </w:rubyBase>
        </w:ruby>
      </w:r>
      <w:r w:rsidR="00AA3527">
        <w:rPr>
          <w:rFonts w:hint="eastAsia"/>
        </w:rPr>
        <w:t xml:space="preserve">　</w:t>
      </w:r>
      <w:r w:rsidR="00AA3527">
        <w:rPr>
          <w:rFonts w:hint="eastAsia"/>
        </w:rPr>
        <w:t xml:space="preserve"> 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ちゅうおう</w:t>
            </w:r>
          </w:rt>
          <w:rubyBase>
            <w:r w:rsidR="002761CC">
              <w:rPr>
                <w:rFonts w:hint="eastAsia"/>
              </w:rPr>
              <w:t>中央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こうえん</w:t>
            </w:r>
          </w:rt>
          <w:rubyBase>
            <w:r w:rsidR="002761CC">
              <w:rPr>
                <w:rFonts w:hint="eastAsia"/>
              </w:rPr>
              <w:t>公園</w:t>
            </w:r>
          </w:rubyBase>
        </w:ruby>
      </w:r>
      <w:r w:rsidR="00BB38E6">
        <w:rPr>
          <w:rFonts w:hint="eastAsia"/>
        </w:rPr>
        <w:t>グラウンド　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せいぶ</w:t>
            </w:r>
          </w:rt>
          <w:rubyBase>
            <w:r w:rsidR="002761CC">
              <w:rPr>
                <w:rFonts w:hint="eastAsia"/>
              </w:rPr>
              <w:t>西武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こくぶんじ</w:t>
            </w:r>
          </w:rt>
          <w:rubyBase>
            <w:r w:rsidR="002761CC">
              <w:rPr>
                <w:rFonts w:hint="eastAsia"/>
              </w:rPr>
              <w:t>国分寺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せん</w:t>
            </w:r>
          </w:rt>
          <w:rubyBase>
            <w:r w:rsidR="002761CC">
              <w:rPr>
                <w:rFonts w:hint="eastAsia"/>
              </w:rPr>
              <w:t>線</w:t>
            </w:r>
          </w:rubyBase>
        </w:ruby>
      </w:r>
      <w:r w:rsidR="00BB38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たか</w:t>
            </w:r>
          </w:rt>
          <w:rubyBase>
            <w:r w:rsidR="002761CC">
              <w:rPr>
                <w:rFonts w:hint="eastAsia"/>
              </w:rPr>
              <w:t>鷹</w:t>
            </w:r>
          </w:rubyBase>
        </w:ruby>
      </w:r>
      <w:r w:rsidR="00BB38E6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だいえき</w:t>
            </w:r>
          </w:rt>
          <w:rubyBase>
            <w:r w:rsidR="002761CC">
              <w:rPr>
                <w:rFonts w:hint="eastAsia"/>
              </w:rPr>
              <w:t>台駅</w:t>
            </w:r>
          </w:rubyBase>
        </w:ruby>
      </w:r>
      <w:r w:rsidR="00BB38E6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とほ</w:t>
            </w:r>
          </w:rt>
          <w:rubyBase>
            <w:r w:rsidR="002761CC">
              <w:rPr>
                <w:rFonts w:hint="eastAsia"/>
              </w:rPr>
              <w:t>徒歩</w:t>
            </w:r>
          </w:rubyBase>
        </w:ruby>
      </w:r>
      <w:r w:rsidR="00BB38E6">
        <w:rPr>
          <w:rFonts w:hint="eastAsia"/>
        </w:rPr>
        <w:t>２分）</w:t>
      </w:r>
      <w:r w:rsidR="00E9640B">
        <w:rPr>
          <w:rFonts w:hint="eastAsia"/>
        </w:rPr>
        <w:t xml:space="preserve">　</w:t>
      </w:r>
    </w:p>
    <w:p w:rsidR="00A929DA" w:rsidRDefault="002761CC" w:rsidP="002761CC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しゅ</w:t>
            </w:r>
          </w:rt>
          <w:rubyBase>
            <w:r w:rsidR="002761CC">
              <w:rPr>
                <w:rFonts w:hint="eastAsia"/>
              </w:rPr>
              <w:t>種</w:t>
            </w:r>
          </w:rubyBase>
        </w:ruby>
      </w:r>
      <w:r w:rsidR="00BB38E6">
        <w:rPr>
          <w:rFonts w:hint="eastAsia"/>
        </w:rPr>
        <w:t xml:space="preserve">　</w:t>
      </w:r>
      <w:r w:rsidR="003A40A8"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z w:val="10"/>
              </w:rPr>
              <w:t>もく</w:t>
            </w:r>
          </w:rt>
          <w:rubyBase>
            <w:r w:rsidR="002761CC">
              <w:rPr>
                <w:rFonts w:hint="eastAsia"/>
              </w:rPr>
              <w:t>目</w:t>
            </w:r>
          </w:rubyBase>
        </w:ruby>
      </w:r>
      <w:r w:rsidR="00BB38E6">
        <w:rPr>
          <w:rFonts w:hint="eastAsia"/>
        </w:rPr>
        <w:t xml:space="preserve">　　</w:t>
      </w:r>
    </w:p>
    <w:tbl>
      <w:tblPr>
        <w:tblStyle w:val="a3"/>
        <w:tblW w:w="6237" w:type="dxa"/>
        <w:tblInd w:w="1242" w:type="dxa"/>
        <w:tblLook w:val="04A0" w:firstRow="1" w:lastRow="0" w:firstColumn="1" w:lastColumn="0" w:noHBand="0" w:noVBand="1"/>
      </w:tblPr>
      <w:tblGrid>
        <w:gridCol w:w="2127"/>
        <w:gridCol w:w="2126"/>
        <w:gridCol w:w="1984"/>
      </w:tblGrid>
      <w:tr w:rsidR="009B6600" w:rsidTr="00C70229">
        <w:tc>
          <w:tcPr>
            <w:tcW w:w="2127" w:type="dxa"/>
            <w:shd w:val="clear" w:color="auto" w:fill="FFFF00"/>
          </w:tcPr>
          <w:p w:rsidR="009B6600" w:rsidRPr="00C70229" w:rsidRDefault="00C70229" w:rsidP="002761CC">
            <w:pPr>
              <w:rPr>
                <w:rFonts w:ascii="HG創英角ｺﾞｼｯｸUB" w:eastAsia="HG創英角ｺﾞｼｯｸUB" w:hAnsi="HG創英角ｺﾞｼｯｸUB"/>
              </w:rPr>
            </w:pPr>
            <w:r w:rsidRPr="00C70229">
              <w:rPr>
                <w:rFonts w:ascii="HG創英角ｺﾞｼｯｸUB" w:eastAsia="HG創英角ｺﾞｼｯｸUB" w:hAnsi="HG創英角ｺﾞｼｯｸUB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D727B2" wp14:editId="571AA271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98425</wp:posOffset>
                      </wp:positionV>
                      <wp:extent cx="1828800" cy="1828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6600" w:rsidRPr="00C70229" w:rsidRDefault="009B6600" w:rsidP="00011007">
                                  <w:pPr>
                                    <w:jc w:val="center"/>
                                    <w:rPr>
                                      <w:rFonts w:ascii="HGP創英角ﾎﾟｯﾌﾟ体" w:eastAsia="HGP創英角ﾎﾟｯﾌﾟ体" w:hAnsi="HGP創英角ﾎﾟｯﾌﾟ体"/>
                                      <w:bCs/>
                                      <w:color w:val="FF0000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022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Cs/>
                                      <w:color w:val="FF0000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-50.2pt;margin-top:7.7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" filled="f" stroked="f" strokeweight="2.25pt">
                      <v:textbox style="mso-fit-shape-to-text:t" inset="5.85pt,.7pt,5.85pt,.7pt">
                        <w:txbxContent>
                          <w:p w:rsidR="009B6600" w:rsidRPr="00C70229" w:rsidRDefault="009B6600" w:rsidP="0001100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229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color w:val="FF0000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4</w:t>
            </w:r>
            <w:r w:rsidR="00395DA4"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人</w:t>
            </w:r>
            <w:r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×100</w:t>
            </w:r>
            <w:r w:rsidR="009B6600"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ｍリレー</w:t>
            </w:r>
          </w:p>
        </w:tc>
        <w:tc>
          <w:tcPr>
            <w:tcW w:w="2126" w:type="dxa"/>
          </w:tcPr>
          <w:p w:rsidR="009B6600" w:rsidRPr="00C70229" w:rsidRDefault="009B6600" w:rsidP="009B6600">
            <w:pPr>
              <w:ind w:left="21"/>
              <w:jc w:val="center"/>
              <w:rPr>
                <w:rFonts w:ascii="HGSｺﾞｼｯｸE" w:eastAsia="HGSｺﾞｼｯｸE" w:hAnsi="HGSｺﾞｼｯｸE"/>
              </w:rPr>
            </w:pPr>
            <w:r w:rsidRPr="00C70229">
              <w:rPr>
                <w:rFonts w:ascii="HGSｺﾞｼｯｸE" w:eastAsia="HGSｺﾞｼｯｸE" w:hAnsi="HGSｺﾞｼｯｸE" w:hint="eastAsia"/>
              </w:rPr>
              <w:t>中学年</w:t>
            </w:r>
            <w:r w:rsidR="00C70229" w:rsidRPr="00C70229">
              <w:rPr>
                <w:rFonts w:ascii="HGSｺﾞｼｯｸE" w:eastAsia="HGSｺﾞｼｯｸE" w:hAnsi="HGSｺﾞｼｯｸE" w:hint="eastAsia"/>
              </w:rPr>
              <w:t>（３,４年生）</w:t>
            </w:r>
          </w:p>
        </w:tc>
        <w:tc>
          <w:tcPr>
            <w:tcW w:w="1984" w:type="dxa"/>
          </w:tcPr>
          <w:p w:rsidR="009B6600" w:rsidRPr="00C70229" w:rsidRDefault="00395DA4" w:rsidP="00C70229">
            <w:pPr>
              <w:ind w:left="21"/>
              <w:jc w:val="center"/>
              <w:rPr>
                <w:rFonts w:ascii="HGSｺﾞｼｯｸE" w:eastAsia="HGSｺﾞｼｯｸE" w:hAnsi="HGSｺﾞｼｯｸE"/>
              </w:rPr>
            </w:pPr>
            <w:r w:rsidRPr="00C70229">
              <w:rPr>
                <w:rFonts w:ascii="HGSｺﾞｼｯｸE" w:eastAsia="HGSｺﾞｼｯｸE" w:hAnsi="HGSｺﾞｼｯｸ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D6AD88" wp14:editId="4DCC0423">
                      <wp:simplePos x="0" y="0"/>
                      <wp:positionH relativeFrom="column">
                        <wp:posOffset>1213485</wp:posOffset>
                      </wp:positionH>
                      <wp:positionV relativeFrom="paragraph">
                        <wp:posOffset>98425</wp:posOffset>
                      </wp:positionV>
                      <wp:extent cx="1057275" cy="1828800"/>
                      <wp:effectExtent l="0" t="0" r="0" b="127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5DA4" w:rsidRPr="00C70229" w:rsidRDefault="00395DA4" w:rsidP="00395DA4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7022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Pr="00C70229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95DA4" w:rsidRPr="00C7022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bCs/>
                                            <w:sz w:val="7"/>
                                            <w:szCs w:val="20"/>
                                            <w14:textOutline w14:w="1270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だんじょ</w:t>
                                        </w:r>
                                      </w:rt>
                                      <w:rubyBase>
                                        <w:r w:rsidR="00395DA4" w:rsidRPr="00C70229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14:textOutline w14:w="1270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男女</w:t>
                                        </w:r>
                                      </w:rubyBase>
                                    </w:ruby>
                                  </w:r>
                                  <w:r w:rsidRPr="00C70229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95DA4" w:rsidRPr="00C70229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bCs/>
                                            <w:sz w:val="7"/>
                                            <w:szCs w:val="20"/>
                                            <w14:textOutline w14:w="1270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こんごうか</w:t>
                                        </w:r>
                                      </w:rt>
                                      <w:rubyBase>
                                        <w:r w:rsidR="00395DA4" w:rsidRPr="00C70229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14:textOutline w14:w="1270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混合可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" o:spid="_x0000_s1029" type="#_x0000_t202" style="position:absolute;left:0;text-align:left;margin-left:95.55pt;margin-top:7.75pt;width:83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" filled="f" stroked="f">
                      <v:textbox style="mso-fit-shape-to-text:t" inset="5.85pt,.7pt,5.85pt,.7pt">
                        <w:txbxContent>
                          <w:p w:rsidR="00395DA4" w:rsidRPr="00C70229" w:rsidRDefault="00395DA4" w:rsidP="00395DA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229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C7022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5DA4" w:rsidRPr="00C702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395DA4" w:rsidRPr="00C70229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 w:rsidRPr="00C70229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0"/>
                                <w:szCs w:val="20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95DA4" w:rsidRPr="00C70229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7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んごうか</w:t>
                                  </w:r>
                                </w:rt>
                                <w:rubyBase>
                                  <w:r w:rsidR="00395DA4" w:rsidRPr="00C70229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20"/>
                                      <w:szCs w:val="2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混合可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600" w:rsidRPr="00C70229">
              <w:rPr>
                <w:rFonts w:ascii="HGSｺﾞｼｯｸE" w:eastAsia="HGSｺﾞｼｯｸE" w:hAnsi="HGSｺﾞｼｯｸE" w:hint="eastAsia"/>
              </w:rPr>
              <w:t>高学年</w:t>
            </w:r>
            <w:r w:rsidR="00C70229" w:rsidRPr="00C70229">
              <w:rPr>
                <w:rFonts w:ascii="HGSｺﾞｼｯｸE" w:eastAsia="HGSｺﾞｼｯｸE" w:hAnsi="HGSｺﾞｼｯｸE" w:hint="eastAsia"/>
              </w:rPr>
              <w:t>（５,６年生）</w:t>
            </w:r>
          </w:p>
        </w:tc>
      </w:tr>
      <w:tr w:rsidR="009B6600" w:rsidTr="00C70229">
        <w:tc>
          <w:tcPr>
            <w:tcW w:w="2127" w:type="dxa"/>
            <w:shd w:val="clear" w:color="auto" w:fill="FFFF00"/>
          </w:tcPr>
          <w:p w:rsidR="009B6600" w:rsidRPr="00C70229" w:rsidRDefault="00C70229" w:rsidP="00C70229">
            <w:pPr>
              <w:rPr>
                <w:rFonts w:ascii="HG創英角ｺﾞｼｯｸUB" w:eastAsia="HG創英角ｺﾞｼｯｸUB" w:hAnsi="HG創英角ｺﾞｼｯｸUB"/>
                <w:sz w:val="22"/>
                <w:szCs w:val="24"/>
              </w:rPr>
            </w:pPr>
            <w:r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4</w:t>
            </w:r>
            <w:r w:rsidR="00395DA4"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人</w:t>
            </w:r>
            <w:r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× 50</w:t>
            </w:r>
            <w:r w:rsidR="009B6600" w:rsidRPr="00C70229">
              <w:rPr>
                <w:rFonts w:ascii="HG創英角ｺﾞｼｯｸUB" w:eastAsia="HG創英角ｺﾞｼｯｸUB" w:hAnsi="HG創英角ｺﾞｼｯｸUB" w:hint="eastAsia"/>
                <w:sz w:val="22"/>
                <w:szCs w:val="24"/>
              </w:rPr>
              <w:t>ｍリレー</w:t>
            </w:r>
          </w:p>
        </w:tc>
        <w:tc>
          <w:tcPr>
            <w:tcW w:w="2126" w:type="dxa"/>
          </w:tcPr>
          <w:p w:rsidR="009B6600" w:rsidRPr="00C70229" w:rsidRDefault="009B6600" w:rsidP="00C70229">
            <w:pPr>
              <w:ind w:left="21"/>
              <w:jc w:val="center"/>
              <w:rPr>
                <w:rFonts w:ascii="HGSｺﾞｼｯｸE" w:eastAsia="HGSｺﾞｼｯｸE" w:hAnsi="HGSｺﾞｼｯｸE"/>
              </w:rPr>
            </w:pPr>
            <w:r w:rsidRPr="00C70229">
              <w:rPr>
                <w:rFonts w:ascii="HGSｺﾞｼｯｸE" w:eastAsia="HGSｺﾞｼｯｸE" w:hAnsi="HGSｺﾞｼｯｸE" w:hint="eastAsia"/>
              </w:rPr>
              <w:t>低学年</w:t>
            </w:r>
            <w:r w:rsidR="00C70229" w:rsidRPr="00C70229">
              <w:rPr>
                <w:rFonts w:ascii="HGSｺﾞｼｯｸE" w:eastAsia="HGSｺﾞｼｯｸE" w:hAnsi="HGSｺﾞｼｯｸE" w:hint="eastAsia"/>
              </w:rPr>
              <w:t>（１,２年生）</w:t>
            </w:r>
          </w:p>
        </w:tc>
        <w:tc>
          <w:tcPr>
            <w:tcW w:w="1984" w:type="dxa"/>
          </w:tcPr>
          <w:p w:rsidR="009B6600" w:rsidRPr="00C70229" w:rsidRDefault="00C70229" w:rsidP="009B6600">
            <w:pPr>
              <w:ind w:left="21"/>
              <w:jc w:val="center"/>
              <w:rPr>
                <w:rFonts w:ascii="HGSｺﾞｼｯｸE" w:eastAsia="HGSｺﾞｼｯｸE" w:hAnsi="HGSｺﾞｼｯｸE"/>
              </w:rPr>
            </w:pPr>
            <w:r w:rsidRPr="00C70229">
              <w:rPr>
                <w:rFonts w:ascii="HGSｺﾞｼｯｸE" w:eastAsia="HGSｺﾞｼｯｸE" w:hAnsi="HGSｺﾞｼｯｸE" w:hint="eastAsia"/>
              </w:rPr>
              <w:t>一</w:t>
            </w:r>
            <w:r w:rsidR="009B6600" w:rsidRPr="00C70229">
              <w:rPr>
                <w:rFonts w:ascii="HGSｺﾞｼｯｸE" w:eastAsia="HGSｺﾞｼｯｸE" w:hAnsi="HGSｺﾞｼｯｸE" w:hint="eastAsia"/>
              </w:rPr>
              <w:t>般</w:t>
            </w:r>
            <w:r w:rsidRPr="00C70229">
              <w:rPr>
                <w:rFonts w:ascii="HGSｺﾞｼｯｸE" w:eastAsia="HGSｺﾞｼｯｸE" w:hAnsi="HGSｺﾞｼｯｸE" w:hint="eastAsia"/>
              </w:rPr>
              <w:t>（中学生以上）</w:t>
            </w:r>
          </w:p>
        </w:tc>
      </w:tr>
    </w:tbl>
    <w:p w:rsidR="003A40A8" w:rsidRDefault="003A40A8" w:rsidP="00395DA4">
      <w:pPr>
        <w:ind w:leftChars="600" w:left="1470" w:hangingChars="100" w:hanging="210"/>
      </w:pPr>
      <w:r>
        <w:rPr>
          <w:rFonts w:hint="eastAsia"/>
        </w:rPr>
        <w:t>※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けが</w:t>
            </w:r>
          </w:rt>
          <w:rubyBase>
            <w:r w:rsidR="001A450A">
              <w:rPr>
                <w:rFonts w:hint="eastAsia"/>
              </w:rPr>
              <w:t>怪我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とう</w:t>
            </w:r>
          </w:rt>
          <w:rubyBase>
            <w:r w:rsidR="001A450A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をされた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1A450A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、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おうきゅう</w:t>
            </w:r>
          </w:rt>
          <w:rubyBase>
            <w:r w:rsidR="001A450A">
              <w:rPr>
                <w:rFonts w:hint="eastAsia"/>
              </w:rPr>
              <w:t>応急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しょち</w:t>
            </w:r>
          </w:rt>
          <w:rubyBase>
            <w:r w:rsidR="001A450A">
              <w:rPr>
                <w:rFonts w:hint="eastAsia"/>
              </w:rPr>
              <w:t>処置</w:t>
            </w:r>
          </w:rubyBase>
        </w:ruby>
      </w:r>
      <w:r w:rsidR="00D41961">
        <w:rPr>
          <w:rFonts w:hint="eastAsia"/>
        </w:rPr>
        <w:t>を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おこな</w:t>
            </w:r>
          </w:rt>
          <w:rubyBase>
            <w:r w:rsidR="001A450A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いますがその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ご</w:t>
            </w:r>
          </w:rt>
          <w:rubyBase>
            <w:r w:rsidR="001A450A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の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せきにん</w:t>
            </w:r>
          </w:rt>
          <w:rubyBase>
            <w:r w:rsidR="001A450A">
              <w:rPr>
                <w:rFonts w:hint="eastAsia"/>
              </w:rPr>
              <w:t>責任</w:t>
            </w:r>
          </w:rubyBase>
        </w:ruby>
      </w:r>
      <w:r>
        <w:rPr>
          <w:rFonts w:hint="eastAsia"/>
        </w:rPr>
        <w:t>については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お</w:t>
            </w:r>
          </w:rt>
          <w:rubyBase>
            <w:r w:rsidR="001A450A">
              <w:rPr>
                <w:rFonts w:hint="eastAsia"/>
              </w:rPr>
              <w:t>負</w:t>
            </w:r>
          </w:rubyBase>
        </w:ruby>
      </w:r>
      <w:r>
        <w:rPr>
          <w:rFonts w:hint="eastAsia"/>
        </w:rPr>
        <w:t>いませんのでご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りょうしょう</w:t>
            </w:r>
          </w:rt>
          <w:rubyBase>
            <w:r w:rsidR="001A450A">
              <w:rPr>
                <w:rFonts w:hint="eastAsia"/>
              </w:rPr>
              <w:t>了承</w:t>
            </w:r>
          </w:rubyBase>
        </w:ruby>
      </w:r>
      <w:r>
        <w:rPr>
          <w:rFonts w:hint="eastAsia"/>
        </w:rPr>
        <w:t xml:space="preserve">ください。　</w:t>
      </w:r>
    </w:p>
    <w:p w:rsidR="00BB38E6" w:rsidRDefault="002761CC" w:rsidP="008E66DA">
      <w:pPr>
        <w:ind w:left="1273" w:hangingChars="606" w:hanging="1273"/>
      </w:pPr>
      <w:r w:rsidRPr="002761CC">
        <w:rPr>
          <w:spacing w:val="52"/>
          <w:kern w:val="0"/>
          <w:fitText w:val="840" w:id="41436211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761CC" w:rsidRPr="002761CC">
              <w:rPr>
                <w:rFonts w:ascii="ＭＳ 明朝" w:eastAsia="ＭＳ 明朝" w:hAnsi="ＭＳ 明朝" w:hint="eastAsia"/>
                <w:spacing w:val="52"/>
                <w:kern w:val="0"/>
                <w:sz w:val="10"/>
                <w:fitText w:val="840" w:id="414362112"/>
              </w:rPr>
              <w:t>もうしこみ</w:t>
            </w:r>
          </w:rt>
          <w:rubyBase>
            <w:r w:rsidR="002761CC" w:rsidRPr="002761CC">
              <w:rPr>
                <w:rFonts w:hint="eastAsia"/>
                <w:spacing w:val="52"/>
                <w:kern w:val="0"/>
                <w:fitText w:val="840" w:id="414362112"/>
              </w:rPr>
              <w:t>申込</w:t>
            </w:r>
            <w:r w:rsidR="002761CC" w:rsidRPr="002761CC">
              <w:rPr>
                <w:rFonts w:hint="eastAsia"/>
                <w:spacing w:val="1"/>
                <w:kern w:val="0"/>
                <w:fitText w:val="840" w:id="414362112"/>
              </w:rPr>
              <w:t>み</w:t>
            </w:r>
          </w:rubyBase>
        </w:ruby>
      </w:r>
      <w:r w:rsidR="003A40A8">
        <w:rPr>
          <w:rFonts w:hint="eastAsia"/>
        </w:rPr>
        <w:t xml:space="preserve">　　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かき</w:t>
            </w:r>
          </w:rt>
          <w:rubyBase>
            <w:r w:rsidR="001A450A">
              <w:rPr>
                <w:rFonts w:hint="eastAsia"/>
              </w:rPr>
              <w:t>下記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さんか</w:t>
            </w:r>
          </w:rt>
          <w:rubyBase>
            <w:r w:rsidR="001A450A">
              <w:rPr>
                <w:rFonts w:hint="eastAsia"/>
              </w:rPr>
              <w:t>参加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もうしこみしょ</w:t>
            </w:r>
          </w:rt>
          <w:rubyBase>
            <w:r w:rsidR="001A450A">
              <w:rPr>
                <w:rFonts w:hint="eastAsia"/>
              </w:rPr>
              <w:t>申込書</w:t>
            </w:r>
          </w:rubyBase>
        </w:ruby>
      </w:r>
      <w:r w:rsidR="002F6CA5">
        <w:rPr>
          <w:rFonts w:hint="eastAsia"/>
        </w:rPr>
        <w:t>に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ひつよう</w:t>
            </w:r>
          </w:rt>
          <w:rubyBase>
            <w:r w:rsidR="001A450A">
              <w:rPr>
                <w:rFonts w:hint="eastAsia"/>
              </w:rPr>
              <w:t>必要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じこう</w:t>
            </w:r>
          </w:rt>
          <w:rubyBase>
            <w:r w:rsidR="001A450A">
              <w:rPr>
                <w:rFonts w:hint="eastAsia"/>
              </w:rPr>
              <w:t>事項</w:t>
            </w:r>
          </w:rubyBase>
        </w:ruby>
      </w:r>
      <w:r w:rsidR="006D2590">
        <w:rPr>
          <w:rFonts w:hint="eastAsia"/>
        </w:rPr>
        <w:t>を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きにゅう</w:t>
            </w:r>
          </w:rt>
          <w:rubyBase>
            <w:r w:rsidR="001A450A">
              <w:rPr>
                <w:rFonts w:hint="eastAsia"/>
              </w:rPr>
              <w:t>記入</w:t>
            </w:r>
          </w:rubyBase>
        </w:ruby>
      </w:r>
      <w:r w:rsidR="006D2590">
        <w:rPr>
          <w:rFonts w:hint="eastAsia"/>
        </w:rPr>
        <w:t>し、【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といあわ</w:t>
            </w:r>
          </w:rt>
          <w:rubyBase>
            <w:r w:rsidR="001A450A">
              <w:rPr>
                <w:rFonts w:hint="eastAsia"/>
              </w:rPr>
              <w:t>問合</w:t>
            </w:r>
          </w:rubyBase>
        </w:ruby>
      </w:r>
      <w:r w:rsidR="006D2590">
        <w:rPr>
          <w:rFonts w:hint="eastAsia"/>
        </w:rPr>
        <w:t>せ・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もうしこみさき</w:t>
            </w:r>
          </w:rt>
          <w:rubyBase>
            <w:r w:rsidR="001A450A">
              <w:rPr>
                <w:rFonts w:hint="eastAsia"/>
              </w:rPr>
              <w:t>申込先</w:t>
            </w:r>
          </w:rubyBase>
        </w:ruby>
      </w:r>
      <w:r w:rsidR="006D2590">
        <w:rPr>
          <w:rFonts w:hint="eastAsia"/>
        </w:rPr>
        <w:t>】へ（</w:t>
      </w:r>
      <w:r w:rsidR="008E66D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66DA" w:rsidRPr="008E66DA">
              <w:rPr>
                <w:rFonts w:ascii="ＭＳ 明朝" w:eastAsia="ＭＳ 明朝" w:hAnsi="ＭＳ 明朝" w:hint="eastAsia"/>
                <w:sz w:val="10"/>
              </w:rPr>
              <w:t>ゆうそう</w:t>
            </w:r>
          </w:rt>
          <w:rubyBase>
            <w:r w:rsidR="008E66DA">
              <w:rPr>
                <w:rFonts w:hint="eastAsia"/>
              </w:rPr>
              <w:t>郵送</w:t>
            </w:r>
          </w:rubyBase>
        </w:ruby>
      </w:r>
      <w:r w:rsidR="008E66DA">
        <w:rPr>
          <w:rFonts w:hint="eastAsia"/>
        </w:rPr>
        <w:t>・</w:t>
      </w:r>
      <w:r w:rsidR="008E66D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66DA" w:rsidRPr="008E66DA">
              <w:rPr>
                <w:rFonts w:ascii="ＭＳ 明朝" w:eastAsia="ＭＳ 明朝" w:hAnsi="ＭＳ 明朝" w:hint="eastAsia"/>
                <w:sz w:val="10"/>
              </w:rPr>
              <w:t>じさん</w:t>
            </w:r>
          </w:rt>
          <w:rubyBase>
            <w:r w:rsidR="008E66DA">
              <w:rPr>
                <w:rFonts w:hint="eastAsia"/>
              </w:rPr>
              <w:t>持参</w:t>
            </w:r>
          </w:rubyBase>
        </w:ruby>
      </w:r>
      <w:r w:rsidR="008E66DA">
        <w:rPr>
          <w:rFonts w:hint="eastAsia"/>
        </w:rPr>
        <w:t>・</w:t>
      </w:r>
      <w:r w:rsidR="006D2590">
        <w:rPr>
          <w:rFonts w:hint="eastAsia"/>
        </w:rPr>
        <w:t xml:space="preserve">　　　</w:t>
      </w:r>
      <w:r w:rsidR="008E66DA">
        <w:rPr>
          <w:rFonts w:hint="eastAsia"/>
        </w:rPr>
        <w:t>メール</w:t>
      </w:r>
      <w:r w:rsidR="008E66D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66DA" w:rsidRPr="008E66DA">
              <w:rPr>
                <w:rFonts w:ascii="ＭＳ 明朝" w:eastAsia="ＭＳ 明朝" w:hAnsi="ＭＳ 明朝" w:hint="eastAsia"/>
                <w:sz w:val="10"/>
              </w:rPr>
              <w:t>てんぷ</w:t>
            </w:r>
          </w:rt>
          <w:rubyBase>
            <w:r w:rsidR="008E66DA">
              <w:rPr>
                <w:rFonts w:hint="eastAsia"/>
              </w:rPr>
              <w:t>添付</w:t>
            </w:r>
          </w:rubyBase>
        </w:ruby>
      </w:r>
      <w:r w:rsidR="008E66DA">
        <w:rPr>
          <w:rFonts w:hint="eastAsia"/>
        </w:rPr>
        <w:t>・</w:t>
      </w:r>
      <w:r w:rsidR="008E66DA">
        <w:t>FAX</w:t>
      </w:r>
      <w:r w:rsidR="008E66D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E66DA" w:rsidRPr="008E66DA">
              <w:rPr>
                <w:rFonts w:ascii="ＭＳ 明朝" w:eastAsia="ＭＳ 明朝" w:hAnsi="ＭＳ 明朝" w:hint="eastAsia"/>
                <w:sz w:val="10"/>
              </w:rPr>
              <w:t>か</w:t>
            </w:r>
          </w:rt>
          <w:rubyBase>
            <w:r w:rsidR="008E66DA">
              <w:rPr>
                <w:rFonts w:hint="eastAsia"/>
              </w:rPr>
              <w:t>可</w:t>
            </w:r>
          </w:rubyBase>
        </w:ruby>
      </w:r>
      <w:r w:rsidR="006D2590">
        <w:rPr>
          <w:rFonts w:hint="eastAsia"/>
        </w:rPr>
        <w:t>）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ごじつ</w:t>
            </w:r>
          </w:rt>
          <w:rubyBase>
            <w:r w:rsidR="001A450A">
              <w:rPr>
                <w:rFonts w:hint="eastAsia"/>
              </w:rPr>
              <w:t>後日</w:t>
            </w:r>
          </w:rubyBase>
        </w:ruby>
      </w:r>
      <w:r w:rsidR="00AA0CBC">
        <w:rPr>
          <w:rFonts w:hint="eastAsia"/>
        </w:rPr>
        <w:t>、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だいひょうしゃ</w:t>
            </w:r>
          </w:rt>
          <w:rubyBase>
            <w:r w:rsidR="001A450A">
              <w:rPr>
                <w:rFonts w:hint="eastAsia"/>
              </w:rPr>
              <w:t>代表者</w:t>
            </w:r>
          </w:rubyBase>
        </w:ruby>
      </w:r>
      <w:r w:rsidR="002F6CA5">
        <w:rPr>
          <w:rFonts w:hint="eastAsia"/>
        </w:rPr>
        <w:t>の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かた</w:t>
            </w:r>
          </w:rt>
          <w:rubyBase>
            <w:r w:rsidR="001A450A">
              <w:rPr>
                <w:rFonts w:hint="eastAsia"/>
              </w:rPr>
              <w:t>方</w:t>
            </w:r>
          </w:rubyBase>
        </w:ruby>
      </w:r>
      <w:r w:rsidR="002F6CA5">
        <w:rPr>
          <w:rFonts w:hint="eastAsia"/>
        </w:rPr>
        <w:t>に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さんか</w:t>
            </w:r>
          </w:rt>
          <w:rubyBase>
            <w:r w:rsidR="001A450A">
              <w:rPr>
                <w:rFonts w:hint="eastAsia"/>
              </w:rPr>
              <w:t>参加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けってい</w:t>
            </w:r>
          </w:rt>
          <w:rubyBase>
            <w:r w:rsidR="001A450A">
              <w:rPr>
                <w:rFonts w:hint="eastAsia"/>
              </w:rPr>
              <w:t>決定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つうち</w:t>
            </w:r>
          </w:rt>
          <w:rubyBase>
            <w:r w:rsidR="001A450A">
              <w:rPr>
                <w:rFonts w:hint="eastAsia"/>
              </w:rPr>
              <w:t>通知</w:t>
            </w:r>
          </w:rubyBase>
        </w:ruby>
      </w:r>
      <w:r w:rsidR="00747EE8">
        <w:rPr>
          <w:rFonts w:hint="eastAsia"/>
        </w:rPr>
        <w:t>をお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おく</w:t>
            </w:r>
          </w:rt>
          <w:rubyBase>
            <w:r w:rsidR="001A450A">
              <w:rPr>
                <w:rFonts w:hint="eastAsia"/>
              </w:rPr>
              <w:t>送</w:t>
            </w:r>
          </w:rubyBase>
        </w:ruby>
      </w:r>
      <w:r w:rsidR="00747EE8">
        <w:rPr>
          <w:rFonts w:hint="eastAsia"/>
        </w:rPr>
        <w:t>りいたします。</w:t>
      </w:r>
    </w:p>
    <w:p w:rsidR="002F6CA5" w:rsidRPr="002F6CA5" w:rsidRDefault="002F6CA5" w:rsidP="00F7335C">
      <w:pPr>
        <w:ind w:left="853" w:hangingChars="406" w:hanging="853"/>
      </w:pPr>
      <w:r>
        <w:rPr>
          <w:rFonts w:hint="eastAsia"/>
        </w:rPr>
        <w:t xml:space="preserve">　　　　　　※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おうぼ</w:t>
            </w:r>
          </w:rt>
          <w:rubyBase>
            <w:r w:rsidR="001A450A">
              <w:rPr>
                <w:rFonts w:hint="eastAsia"/>
              </w:rPr>
              <w:t>応募</w:t>
            </w:r>
          </w:rubyBase>
        </w:ruby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たすう</w:t>
            </w:r>
          </w:rt>
          <w:rubyBase>
            <w:r w:rsidR="001A450A">
              <w:rPr>
                <w:rFonts w:hint="eastAsia"/>
              </w:rPr>
              <w:t>多数</w:t>
            </w:r>
          </w:rubyBase>
        </w:ruby>
      </w:r>
      <w:r>
        <w:rPr>
          <w:rFonts w:hint="eastAsia"/>
        </w:rPr>
        <w:t>の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ばあい</w:t>
            </w:r>
          </w:rt>
          <w:rubyBase>
            <w:r w:rsidR="001A450A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には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ちゅうせん</w:t>
            </w:r>
          </w:rt>
          <w:rubyBase>
            <w:r w:rsidR="001A450A">
              <w:rPr>
                <w:rFonts w:hint="eastAsia"/>
              </w:rPr>
              <w:t>抽選</w:t>
            </w:r>
          </w:rubyBase>
        </w:ruby>
      </w:r>
      <w:r>
        <w:rPr>
          <w:rFonts w:hint="eastAsia"/>
        </w:rPr>
        <w:t>となります。</w:t>
      </w:r>
      <w:r w:rsidR="00103819">
        <w:rPr>
          <w:rFonts w:hint="eastAsia"/>
        </w:rPr>
        <w:t>※１０月１日（水）</w:t>
      </w:r>
      <w:r w:rsidR="00F733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sz w:val="10"/>
              </w:rPr>
              <w:t>はっそう</w:t>
            </w:r>
          </w:rt>
          <w:rubyBase>
            <w:r w:rsidR="00F7335C">
              <w:rPr>
                <w:rFonts w:hint="eastAsia"/>
              </w:rPr>
              <w:t>発送</w:t>
            </w:r>
          </w:rubyBase>
        </w:ruby>
      </w:r>
      <w:r w:rsidR="00F733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sz w:val="10"/>
              </w:rPr>
              <w:t>よてい</w:t>
            </w:r>
          </w:rt>
          <w:rubyBase>
            <w:r w:rsidR="00F7335C">
              <w:rPr>
                <w:rFonts w:hint="eastAsia"/>
              </w:rPr>
              <w:t>予定</w:t>
            </w:r>
          </w:rubyBase>
        </w:ruby>
      </w:r>
      <w:r w:rsidR="00103819">
        <w:rPr>
          <w:rFonts w:hint="eastAsia"/>
        </w:rPr>
        <w:t>。</w:t>
      </w:r>
    </w:p>
    <w:p w:rsidR="00747EE8" w:rsidRDefault="005349C0" w:rsidP="005349C0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49C0" w:rsidRPr="005349C0">
              <w:rPr>
                <w:rFonts w:ascii="ＭＳ 明朝" w:eastAsia="ＭＳ 明朝" w:hAnsi="ＭＳ 明朝" w:hint="eastAsia"/>
                <w:sz w:val="10"/>
              </w:rPr>
              <w:t>もうしこみ</w:t>
            </w:r>
          </w:rt>
          <w:rubyBase>
            <w:r w:rsidR="005349C0">
              <w:rPr>
                <w:rFonts w:hint="eastAsia"/>
              </w:rPr>
              <w:t>申込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349C0" w:rsidRPr="005349C0">
              <w:rPr>
                <w:rFonts w:ascii="ＭＳ 明朝" w:eastAsia="ＭＳ 明朝" w:hAnsi="ＭＳ 明朝" w:hint="eastAsia"/>
                <w:sz w:val="10"/>
              </w:rPr>
              <w:t>きかん</w:t>
            </w:r>
          </w:rt>
          <w:rubyBase>
            <w:r w:rsidR="005349C0">
              <w:rPr>
                <w:rFonts w:hint="eastAsia"/>
              </w:rPr>
              <w:t>期間</w:t>
            </w:r>
          </w:rubyBase>
        </w:ruby>
      </w:r>
      <w:r w:rsidR="00A929DA">
        <w:rPr>
          <w:rFonts w:hint="eastAsia"/>
        </w:rPr>
        <w:t xml:space="preserve">　　平成２６年</w:t>
      </w:r>
      <w:r w:rsidR="00A30A3C">
        <w:rPr>
          <w:rFonts w:hint="eastAsia"/>
        </w:rPr>
        <w:t>９月５日（金）～</w:t>
      </w:r>
      <w:r w:rsidR="00103819">
        <w:rPr>
          <w:rFonts w:hint="eastAsia"/>
        </w:rPr>
        <w:t>９月２８日（日</w:t>
      </w:r>
      <w:r w:rsidR="003A40A8">
        <w:rPr>
          <w:rFonts w:hint="eastAsia"/>
        </w:rPr>
        <w:t>）</w:t>
      </w:r>
      <w:r w:rsidR="00A30A3C">
        <w:rPr>
          <w:rFonts w:hint="eastAsia"/>
        </w:rPr>
        <w:t>（</w:t>
      </w:r>
      <w:r w:rsidR="001A450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450A" w:rsidRPr="001A450A">
              <w:rPr>
                <w:rFonts w:ascii="ＭＳ 明朝" w:eastAsia="ＭＳ 明朝" w:hAnsi="ＭＳ 明朝" w:hint="eastAsia"/>
                <w:sz w:val="10"/>
              </w:rPr>
              <w:t>ひっちゃく</w:t>
            </w:r>
          </w:rt>
          <w:rubyBase>
            <w:r w:rsidR="001A450A">
              <w:rPr>
                <w:rFonts w:hint="eastAsia"/>
              </w:rPr>
              <w:t>必着</w:t>
            </w:r>
          </w:rubyBase>
        </w:ruby>
      </w:r>
      <w:r w:rsidR="00A30A3C">
        <w:rPr>
          <w:rFonts w:hint="eastAsia"/>
        </w:rPr>
        <w:t>）</w:t>
      </w:r>
    </w:p>
    <w:p w:rsidR="00C77990" w:rsidRDefault="009B6600" w:rsidP="00F7335C">
      <w:pPr>
        <w:rPr>
          <w:kern w:val="0"/>
        </w:rPr>
      </w:pPr>
      <w:r w:rsidRPr="00395DA4">
        <w:rPr>
          <w:rFonts w:hint="eastAsia"/>
          <w:spacing w:val="52"/>
          <w:kern w:val="0"/>
          <w:fitText w:val="840" w:id="670226688"/>
        </w:rPr>
        <w:t>その</w:t>
      </w:r>
      <w:r w:rsidR="00395DA4" w:rsidRPr="00395DA4">
        <w:rPr>
          <w:spacing w:val="52"/>
          <w:kern w:val="0"/>
          <w:fitText w:val="840" w:id="670226688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95DA4" w:rsidRPr="00395DA4">
              <w:rPr>
                <w:rFonts w:ascii="ＭＳ 明朝" w:eastAsia="ＭＳ 明朝" w:hAnsi="ＭＳ 明朝" w:hint="eastAsia"/>
                <w:spacing w:val="52"/>
                <w:kern w:val="0"/>
                <w:sz w:val="10"/>
                <w:fitText w:val="840" w:id="670226688"/>
              </w:rPr>
              <w:t>た</w:t>
            </w:r>
          </w:rt>
          <w:rubyBase>
            <w:r w:rsidR="00395DA4" w:rsidRPr="00395DA4">
              <w:rPr>
                <w:rFonts w:hint="eastAsia"/>
                <w:spacing w:val="1"/>
                <w:kern w:val="0"/>
                <w:fitText w:val="840" w:id="670226688"/>
              </w:rPr>
              <w:t>他</w:t>
            </w:r>
          </w:rubyBase>
        </w:ruby>
      </w:r>
      <w:r>
        <w:rPr>
          <w:rFonts w:hint="eastAsia"/>
          <w:kern w:val="0"/>
        </w:rPr>
        <w:t xml:space="preserve">　　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がくねん</w:t>
            </w:r>
          </w:rt>
          <w:rubyBase>
            <w:r w:rsidR="00F7335C">
              <w:rPr>
                <w:rFonts w:hint="eastAsia"/>
                <w:kern w:val="0"/>
              </w:rPr>
              <w:t>学年</w:t>
            </w:r>
          </w:rubyBase>
        </w:ruby>
      </w:r>
      <w:r w:rsidR="00395DA4">
        <w:rPr>
          <w:rFonts w:hint="eastAsia"/>
          <w:kern w:val="0"/>
        </w:rPr>
        <w:t>の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こんどう</w:t>
            </w:r>
          </w:rt>
          <w:rubyBase>
            <w:r w:rsidR="00F7335C">
              <w:rPr>
                <w:rFonts w:hint="eastAsia"/>
                <w:kern w:val="0"/>
              </w:rPr>
              <w:t>混同</w:t>
            </w:r>
          </w:rubyBase>
        </w:ruby>
      </w:r>
      <w:r w:rsidR="00395DA4">
        <w:rPr>
          <w:rFonts w:hint="eastAsia"/>
          <w:kern w:val="0"/>
        </w:rPr>
        <w:t>がある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ばあい</w:t>
            </w:r>
          </w:rt>
          <w:rubyBase>
            <w:r w:rsidR="00F7335C">
              <w:rPr>
                <w:rFonts w:hint="eastAsia"/>
                <w:kern w:val="0"/>
              </w:rPr>
              <w:t>場合</w:t>
            </w:r>
          </w:rubyBase>
        </w:ruby>
      </w:r>
      <w:r w:rsidR="00395DA4">
        <w:rPr>
          <w:rFonts w:hint="eastAsia"/>
          <w:kern w:val="0"/>
        </w:rPr>
        <w:t>は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じょうきゅう</w:t>
            </w:r>
          </w:rt>
          <w:rubyBase>
            <w:r w:rsidR="00F7335C">
              <w:rPr>
                <w:rFonts w:hint="eastAsia"/>
                <w:kern w:val="0"/>
              </w:rPr>
              <w:t>上級</w:t>
            </w:r>
          </w:rubyBase>
        </w:ruby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がくねん</w:t>
            </w:r>
          </w:rt>
          <w:rubyBase>
            <w:r w:rsidR="00F7335C">
              <w:rPr>
                <w:rFonts w:hint="eastAsia"/>
                <w:kern w:val="0"/>
              </w:rPr>
              <w:t>学年</w:t>
            </w:r>
          </w:rubyBase>
        </w:ruby>
      </w:r>
      <w:r w:rsidR="00395DA4">
        <w:rPr>
          <w:rFonts w:hint="eastAsia"/>
          <w:kern w:val="0"/>
        </w:rPr>
        <w:t>の</w:t>
      </w:r>
      <w:r w:rsidR="00F7335C">
        <w:rPr>
          <w:rFonts w:hint="eastAsia"/>
          <w:kern w:val="0"/>
        </w:rPr>
        <w:t>レー</w:t>
      </w:r>
      <w:bookmarkStart w:id="0" w:name="_GoBack"/>
      <w:bookmarkEnd w:id="0"/>
      <w:r w:rsidR="00F7335C">
        <w:rPr>
          <w:rFonts w:hint="eastAsia"/>
          <w:kern w:val="0"/>
        </w:rPr>
        <w:t>ス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しゅつじょう</w:t>
            </w:r>
          </w:rt>
          <w:rubyBase>
            <w:r w:rsidR="00F7335C">
              <w:rPr>
                <w:rFonts w:hint="eastAsia"/>
                <w:kern w:val="0"/>
              </w:rPr>
              <w:t>出場</w:t>
            </w:r>
          </w:rubyBase>
        </w:ruby>
      </w:r>
      <w:r w:rsidR="00395DA4">
        <w:rPr>
          <w:rFonts w:hint="eastAsia"/>
          <w:kern w:val="0"/>
        </w:rPr>
        <w:t>となります。</w:t>
      </w:r>
    </w:p>
    <w:p w:rsidR="00D41961" w:rsidRDefault="00395DA4" w:rsidP="00F7335C">
      <w:pPr>
        <w:ind w:firstLineChars="600" w:firstLine="1260"/>
        <w:rPr>
          <w:kern w:val="0"/>
        </w:rPr>
      </w:pPr>
      <w:r>
        <w:rPr>
          <w:rFonts w:hint="eastAsia"/>
          <w:kern w:val="0"/>
        </w:rPr>
        <w:t>（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れい</w:t>
            </w:r>
          </w:rt>
          <w:rubyBase>
            <w:r w:rsidR="00F7335C">
              <w:rPr>
                <w:rFonts w:hint="eastAsia"/>
                <w:kern w:val="0"/>
              </w:rPr>
              <w:t>例</w:t>
            </w:r>
          </w:rubyBase>
        </w:ruby>
      </w:r>
      <w:r>
        <w:rPr>
          <w:rFonts w:hint="eastAsia"/>
          <w:kern w:val="0"/>
        </w:rPr>
        <w:t>：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ていがくねん</w:t>
            </w:r>
          </w:rt>
          <w:rubyBase>
            <w:r w:rsidR="00F7335C">
              <w:rPr>
                <w:rFonts w:hint="eastAsia"/>
                <w:kern w:val="0"/>
              </w:rPr>
              <w:t>低学年</w:t>
            </w:r>
          </w:rubyBase>
        </w:ruby>
      </w:r>
      <w:r w:rsidR="004D6633">
        <w:rPr>
          <w:kern w:val="0"/>
        </w:rPr>
        <w:t>+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こうがくねん</w:t>
            </w:r>
          </w:rt>
          <w:rubyBase>
            <w:r w:rsidR="00F7335C">
              <w:rPr>
                <w:rFonts w:hint="eastAsia"/>
                <w:kern w:val="0"/>
              </w:rPr>
              <w:t>高学年</w:t>
            </w:r>
          </w:rubyBase>
        </w:ruby>
      </w:r>
      <w:r w:rsidR="00F7335C">
        <w:rPr>
          <w:rFonts w:hint="eastAsia"/>
          <w:kern w:val="0"/>
        </w:rPr>
        <w:t>チーム</w:t>
      </w:r>
      <w:r w:rsidR="00C77990">
        <w:rPr>
          <w:rFonts w:hint="eastAsia"/>
          <w:kern w:val="0"/>
        </w:rPr>
        <w:t>は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こうがくねん</w:t>
            </w:r>
          </w:rt>
          <w:rubyBase>
            <w:r w:rsidR="00F7335C">
              <w:rPr>
                <w:rFonts w:hint="eastAsia"/>
                <w:kern w:val="0"/>
              </w:rPr>
              <w:t>高学年</w:t>
            </w:r>
          </w:rubyBase>
        </w:ruby>
      </w:r>
      <w:r w:rsidR="00C77990">
        <w:rPr>
          <w:rFonts w:hint="eastAsia"/>
          <w:kern w:val="0"/>
        </w:rPr>
        <w:t>の</w:t>
      </w:r>
      <w:r w:rsidR="00F7335C">
        <w:rPr>
          <w:rFonts w:hint="eastAsia"/>
          <w:kern w:val="0"/>
        </w:rPr>
        <w:t>４人</w:t>
      </w:r>
      <w:r w:rsidR="00F7335C">
        <w:rPr>
          <w:kern w:val="0"/>
        </w:rPr>
        <w:t>×</w:t>
      </w:r>
      <w:r w:rsidR="00F7335C">
        <w:rPr>
          <w:rFonts w:hint="eastAsia"/>
          <w:kern w:val="0"/>
        </w:rPr>
        <w:t>１００ｍリレー</w:t>
      </w:r>
      <w:r w:rsidR="00C77990">
        <w:rPr>
          <w:rFonts w:hint="eastAsia"/>
          <w:kern w:val="0"/>
        </w:rPr>
        <w:t>に</w:t>
      </w:r>
      <w:r w:rsidR="00F7335C">
        <w:rPr>
          <w:kern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kern w:val="0"/>
                <w:sz w:val="10"/>
              </w:rPr>
              <w:t>しゅつじょう</w:t>
            </w:r>
          </w:rt>
          <w:rubyBase>
            <w:r w:rsidR="00F7335C">
              <w:rPr>
                <w:rFonts w:hint="eastAsia"/>
                <w:kern w:val="0"/>
              </w:rPr>
              <w:t>出場</w:t>
            </w:r>
          </w:rubyBase>
        </w:ruby>
      </w:r>
      <w:r w:rsidR="00F7335C">
        <w:rPr>
          <w:rFonts w:hint="eastAsia"/>
          <w:kern w:val="0"/>
        </w:rPr>
        <w:t>です。</w:t>
      </w:r>
      <w:r w:rsidR="00C77990">
        <w:rPr>
          <w:rFonts w:hint="eastAsia"/>
          <w:kern w:val="0"/>
        </w:rPr>
        <w:t>）</w:t>
      </w:r>
    </w:p>
    <w:p w:rsidR="00395DA4" w:rsidRPr="00D41961" w:rsidRDefault="00C77990" w:rsidP="00F7335C">
      <w:r>
        <w:rPr>
          <w:rFonts w:hint="eastAsia"/>
        </w:rPr>
        <w:t xml:space="preserve">　　　　　　</w:t>
      </w:r>
      <w:r w:rsidR="00F733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sz w:val="10"/>
              </w:rPr>
              <w:t>かく</w:t>
            </w:r>
          </w:rt>
          <w:rubyBase>
            <w:r w:rsidR="00F7335C">
              <w:rPr>
                <w:rFonts w:hint="eastAsia"/>
              </w:rPr>
              <w:t>各</w:t>
            </w:r>
          </w:rubyBase>
        </w:ruby>
      </w:r>
      <w:r w:rsidR="00F7335C">
        <w:rPr>
          <w:rFonts w:hint="eastAsia"/>
        </w:rPr>
        <w:t>チームお</w:t>
      </w:r>
      <w:r w:rsidR="00F733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sz w:val="10"/>
              </w:rPr>
              <w:t>そろ</w:t>
            </w:r>
          </w:rt>
          <w:rubyBase>
            <w:r w:rsidR="00F7335C">
              <w:rPr>
                <w:rFonts w:hint="eastAsia"/>
              </w:rPr>
              <w:t>揃</w:t>
            </w:r>
          </w:rubyBase>
        </w:ruby>
      </w:r>
      <w:r w:rsidR="00F7335C">
        <w:rPr>
          <w:rFonts w:hint="eastAsia"/>
        </w:rPr>
        <w:t>いのユニホーム、</w:t>
      </w:r>
      <w:r w:rsidR="00F733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sz w:val="10"/>
              </w:rPr>
              <w:t>ふくそう</w:t>
            </w:r>
          </w:rt>
          <w:rubyBase>
            <w:r w:rsidR="00F7335C">
              <w:rPr>
                <w:rFonts w:hint="eastAsia"/>
              </w:rPr>
              <w:t>服装</w:t>
            </w:r>
          </w:rubyBase>
        </w:ruby>
      </w:r>
      <w:r w:rsidR="00F7335C">
        <w:rPr>
          <w:rFonts w:hint="eastAsia"/>
        </w:rPr>
        <w:t>で</w:t>
      </w:r>
      <w:r w:rsidR="00F7335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335C" w:rsidRPr="00F7335C">
              <w:rPr>
                <w:rFonts w:ascii="ＭＳ 明朝" w:eastAsia="ＭＳ 明朝" w:hAnsi="ＭＳ 明朝" w:hint="eastAsia"/>
                <w:sz w:val="10"/>
              </w:rPr>
              <w:t>さんか</w:t>
            </w:r>
          </w:rt>
          <w:rubyBase>
            <w:r w:rsidR="00F7335C">
              <w:rPr>
                <w:rFonts w:hint="eastAsia"/>
              </w:rPr>
              <w:t>参加</w:t>
            </w:r>
          </w:rubyBase>
        </w:ruby>
      </w:r>
      <w:r w:rsidR="00F7335C">
        <w:rPr>
          <w:rFonts w:hint="eastAsia"/>
        </w:rPr>
        <w:t>してください。</w:t>
      </w:r>
    </w:p>
    <w:p w:rsidR="00200162" w:rsidRDefault="00D41961" w:rsidP="00200162">
      <w:pPr>
        <w:ind w:firstLineChars="1700" w:firstLine="35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113D0B" wp14:editId="345FA038">
                <wp:simplePos x="0" y="0"/>
                <wp:positionH relativeFrom="column">
                  <wp:posOffset>-413385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19050" t="19050" r="19050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D41961" w:rsidRDefault="00D41961" w:rsidP="00D41961">
                            <w:pPr>
                              <w:spacing w:line="0" w:lineRule="atLeast"/>
                              <w:rPr>
                                <w:rFonts w:ascii="富士ポップＰ" w:eastAsia="富士ポップＰ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961">
                              <w:rPr>
                                <w:rFonts w:ascii="富士ポップＰ" w:eastAsia="富士ポップＰ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位～３位には賞状、</w:t>
                            </w:r>
                          </w:p>
                          <w:p w:rsidR="00D41961" w:rsidRPr="00D41961" w:rsidRDefault="00D41961" w:rsidP="00D41961">
                            <w:pPr>
                              <w:spacing w:line="0" w:lineRule="atLeast"/>
                              <w:rPr>
                                <w:rFonts w:ascii="富士ポップＰ" w:eastAsia="富士ポップＰ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961">
                              <w:rPr>
                                <w:rFonts w:ascii="富士ポップＰ" w:eastAsia="富士ポップＰ" w:hint="eastAsia"/>
                                <w:b/>
                                <w:color w:val="FF000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ダルを授与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32.55pt;margin-top:15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" filled="f" strokecolor="#0070c0" strokeweight="3pt">
                <v:fill o:detectmouseclick="t"/>
                <v:textbox style="mso-fit-shape-to-text:t" inset="5.85pt,.7pt,5.85pt,.7pt">
                  <w:txbxContent>
                    <w:p w:rsidR="00D41961" w:rsidRDefault="00D41961" w:rsidP="00D41961">
                      <w:pPr>
                        <w:spacing w:line="0" w:lineRule="atLeast"/>
                        <w:rPr>
                          <w:rFonts w:ascii="富士ポップＰ" w:eastAsia="富士ポップＰ" w:hint="eastAsia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961">
                        <w:rPr>
                          <w:rFonts w:ascii="富士ポップＰ" w:eastAsia="富士ポップＰ" w:hint="eastAsia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41961">
                        <w:rPr>
                          <w:rFonts w:ascii="富士ポップＰ" w:eastAsia="富士ポップＰ" w:hint="eastAsia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位～３位には賞状、</w:t>
                      </w:r>
                    </w:p>
                    <w:p w:rsidR="00D41961" w:rsidRPr="00D41961" w:rsidRDefault="00D41961" w:rsidP="00D41961">
                      <w:pPr>
                        <w:spacing w:line="0" w:lineRule="atLeast"/>
                        <w:rPr>
                          <w:rFonts w:ascii="富士ポップＰ" w:eastAsia="富士ポップＰ" w:hint="eastAsia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1961">
                        <w:rPr>
                          <w:rFonts w:ascii="富士ポップＰ" w:eastAsia="富士ポップＰ" w:hint="eastAsia"/>
                          <w:b/>
                          <w:color w:val="FF000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ダルを授与します！</w:t>
                      </w:r>
                    </w:p>
                  </w:txbxContent>
                </v:textbox>
              </v:shape>
            </w:pict>
          </mc:Fallback>
        </mc:AlternateContent>
      </w:r>
      <w:r w:rsidR="00747EE8">
        <w:rPr>
          <w:rFonts w:hint="eastAsia"/>
        </w:rPr>
        <w:t>【問合せ・申込先】</w:t>
      </w:r>
    </w:p>
    <w:p w:rsidR="00747EE8" w:rsidRDefault="00200162" w:rsidP="007F5AD4">
      <w:pPr>
        <w:spacing w:line="0" w:lineRule="atLeast"/>
        <w:ind w:firstLineChars="1800" w:firstLine="3780"/>
      </w:pPr>
      <w:r>
        <w:rPr>
          <w:rFonts w:hint="eastAsia"/>
        </w:rPr>
        <w:t>〒１８７－００２５　小平市津田町１－１－１</w:t>
      </w:r>
    </w:p>
    <w:p w:rsidR="00200162" w:rsidRDefault="00200162" w:rsidP="007F5AD4">
      <w:pPr>
        <w:spacing w:line="0" w:lineRule="atLeast"/>
        <w:ind w:firstLineChars="1700" w:firstLine="3570"/>
      </w:pPr>
      <w:r>
        <w:rPr>
          <w:rFonts w:hint="eastAsia"/>
        </w:rPr>
        <w:t xml:space="preserve">　一般社団法人小平市体育協会（市民総合体育館内）</w:t>
      </w:r>
    </w:p>
    <w:p w:rsidR="00200162" w:rsidRDefault="00200162" w:rsidP="007F5AD4">
      <w:pPr>
        <w:spacing w:line="0" w:lineRule="atLeast"/>
        <w:ind w:firstLineChars="1700" w:firstLine="3570"/>
      </w:pPr>
      <w:r>
        <w:rPr>
          <w:rFonts w:hint="eastAsia"/>
        </w:rPr>
        <w:t xml:space="preserve">　電話</w:t>
      </w:r>
      <w:r w:rsidR="00497983">
        <w:rPr>
          <w:rFonts w:hint="eastAsia"/>
        </w:rPr>
        <w:t xml:space="preserve"> </w:t>
      </w:r>
      <w:r>
        <w:rPr>
          <w:rFonts w:hint="eastAsia"/>
        </w:rPr>
        <w:t>０４２－３４９－１３５０</w:t>
      </w:r>
    </w:p>
    <w:p w:rsidR="002F6CA5" w:rsidRDefault="00200162" w:rsidP="007F5AD4">
      <w:pPr>
        <w:spacing w:line="0" w:lineRule="atLeast"/>
        <w:ind w:firstLineChars="1700" w:firstLine="3570"/>
      </w:pPr>
      <w:r>
        <w:rPr>
          <w:rFonts w:hint="eastAsia"/>
        </w:rPr>
        <w:t xml:space="preserve">　</w:t>
      </w:r>
      <w:r>
        <w:rPr>
          <w:rFonts w:hint="eastAsia"/>
        </w:rPr>
        <w:t>FAX</w:t>
      </w:r>
      <w:r w:rsidR="00497983">
        <w:rPr>
          <w:rFonts w:hint="eastAsia"/>
        </w:rPr>
        <w:t xml:space="preserve"> </w:t>
      </w:r>
      <w:r>
        <w:rPr>
          <w:rFonts w:hint="eastAsia"/>
        </w:rPr>
        <w:t>０４２－３４９－１３５１</w:t>
      </w:r>
    </w:p>
    <w:p w:rsidR="000B63CF" w:rsidRDefault="006D2590" w:rsidP="003647E3">
      <w:pPr>
        <w:spacing w:line="0" w:lineRule="atLeast"/>
        <w:ind w:firstLineChars="1700" w:firstLine="3570"/>
      </w:pPr>
      <w:r>
        <w:rPr>
          <w:rFonts w:hint="eastAsia"/>
        </w:rPr>
        <w:t xml:space="preserve">　</w:t>
      </w:r>
      <w:r>
        <w:t>M</w:t>
      </w:r>
      <w:r>
        <w:rPr>
          <w:rFonts w:hint="eastAsia"/>
        </w:rPr>
        <w:t xml:space="preserve">ail  </w:t>
      </w:r>
      <w:hyperlink r:id="rId8" w:history="1">
        <w:r w:rsidR="00497983" w:rsidRPr="00070990">
          <w:rPr>
            <w:rStyle w:val="a6"/>
            <w:rFonts w:hint="eastAsia"/>
          </w:rPr>
          <w:t>k.taikyo@eagle.ocn.ne.jp</w:t>
        </w:r>
      </w:hyperlink>
      <w:r w:rsidR="00497983">
        <w:rPr>
          <w:rFonts w:hint="eastAsia"/>
        </w:rPr>
        <w:t xml:space="preserve"> </w:t>
      </w:r>
    </w:p>
    <w:p w:rsidR="00200162" w:rsidRDefault="00A929DA" w:rsidP="002F6CA5">
      <w:pPr>
        <w:ind w:firstLineChars="1700" w:firstLine="3570"/>
      </w:pPr>
      <w:r>
        <w:rPr>
          <w:rFonts w:hint="eastAsia"/>
        </w:rPr>
        <w:t>き　り　と　り</w:t>
      </w:r>
      <w:r w:rsidR="002001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AD499" wp14:editId="348ACDE5">
                <wp:simplePos x="0" y="0"/>
                <wp:positionH relativeFrom="column">
                  <wp:posOffset>-546735</wp:posOffset>
                </wp:positionH>
                <wp:positionV relativeFrom="paragraph">
                  <wp:posOffset>130175</wp:posOffset>
                </wp:positionV>
                <wp:extent cx="64865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05pt,10.25pt" to="467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" strokecolor="black [3040]">
                <v:stroke dashstyle="3 1"/>
              </v:line>
            </w:pict>
          </mc:Fallback>
        </mc:AlternateContent>
      </w:r>
    </w:p>
    <w:p w:rsidR="007F5AD4" w:rsidRDefault="007F5AD4" w:rsidP="00EA38AF">
      <w:pPr>
        <w:jc w:val="center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  <w:r w:rsidRPr="00EA38AF">
        <w:rPr>
          <w:rFonts w:asciiTheme="majorEastAsia" w:eastAsiaTheme="majorEastAsia" w:hAnsiTheme="majorEastAsia" w:hint="eastAsia"/>
          <w:b/>
          <w:bCs/>
          <w:sz w:val="22"/>
          <w:szCs w:val="24"/>
          <w:u w:val="single"/>
        </w:rPr>
        <w:t>参　加　申　込　書</w:t>
      </w:r>
    </w:p>
    <w:p w:rsidR="00EA38AF" w:rsidRPr="00EA38AF" w:rsidRDefault="00EA38AF" w:rsidP="00EA38AF">
      <w:pPr>
        <w:jc w:val="center"/>
        <w:rPr>
          <w:rFonts w:asciiTheme="majorEastAsia" w:eastAsiaTheme="majorEastAsia" w:hAnsiTheme="majorEastAsia"/>
          <w:b/>
          <w:bCs/>
          <w:sz w:val="22"/>
          <w:szCs w:val="24"/>
          <w:u w:val="single"/>
        </w:rPr>
      </w:pPr>
    </w:p>
    <w:p w:rsidR="00DA01C5" w:rsidRPr="00DA01C5" w:rsidRDefault="006C35F9" w:rsidP="002F6CA5">
      <w:pPr>
        <w:rPr>
          <w:rFonts w:asciiTheme="majorEastAsia" w:eastAsiaTheme="majorEastAsia" w:hAnsiTheme="majorEastAsia"/>
        </w:rPr>
      </w:pPr>
      <w:r w:rsidRPr="003B5C9E">
        <w:rPr>
          <w:rFonts w:asciiTheme="majorEastAsia" w:eastAsiaTheme="majorEastAsia" w:hAnsiTheme="majorEastAsia" w:hint="eastAsia"/>
          <w:b/>
          <w:bCs/>
          <w:shd w:val="pct15" w:color="auto" w:fill="FFFFFF"/>
        </w:rPr>
        <w:t>チーム名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  <w:r w:rsidR="00DA01C5">
        <w:rPr>
          <w:rFonts w:asciiTheme="majorEastAsia" w:eastAsiaTheme="majorEastAsia" w:hAnsiTheme="majorEastAsia" w:hint="eastAsia"/>
        </w:rPr>
        <w:t xml:space="preserve">　</w:t>
      </w:r>
      <w:r w:rsidR="00DA01C5" w:rsidRPr="003B5C9E">
        <w:rPr>
          <w:rFonts w:asciiTheme="majorEastAsia" w:eastAsiaTheme="majorEastAsia" w:hAnsiTheme="majorEastAsia" w:hint="eastAsia"/>
          <w:b/>
          <w:bCs/>
        </w:rPr>
        <w:t>※ふりがなをお願いします。</w:t>
      </w:r>
    </w:p>
    <w:p w:rsidR="000B63CF" w:rsidRDefault="006C35F9" w:rsidP="000B63CF">
      <w:pPr>
        <w:ind w:rightChars="-203" w:right="-426"/>
      </w:pPr>
      <w:r w:rsidRPr="003B5C9E">
        <w:rPr>
          <w:rFonts w:hint="eastAsia"/>
          <w:b/>
          <w:bCs/>
          <w:shd w:val="pct15" w:color="auto" w:fill="FFFFFF"/>
        </w:rPr>
        <w:t>種　　目</w:t>
      </w:r>
      <w:r>
        <w:rPr>
          <w:rFonts w:hint="eastAsia"/>
        </w:rPr>
        <w:t xml:space="preserve">　</w:t>
      </w:r>
      <w:r w:rsidR="004A2A19">
        <w:rPr>
          <w:rFonts w:hint="eastAsia"/>
        </w:rPr>
        <w:t xml:space="preserve">　一般・</w:t>
      </w:r>
      <w:r>
        <w:rPr>
          <w:rFonts w:hint="eastAsia"/>
        </w:rPr>
        <w:t>小学生【　低学年　・　中学年　・　高学年　】</w:t>
      </w:r>
      <w:r w:rsidR="002761CC">
        <w:rPr>
          <w:rFonts w:hint="eastAsia"/>
        </w:rPr>
        <w:t>※○を</w:t>
      </w:r>
      <w:r w:rsidR="00C251E0">
        <w:rPr>
          <w:rFonts w:hint="eastAsia"/>
        </w:rPr>
        <w:t>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1364"/>
      </w:tblGrid>
      <w:tr w:rsidR="002249BB" w:rsidTr="00FA5A44">
        <w:tc>
          <w:tcPr>
            <w:tcW w:w="675" w:type="dxa"/>
          </w:tcPr>
          <w:p w:rsidR="002249BB" w:rsidRPr="00FB7173" w:rsidRDefault="002249BB" w:rsidP="00783A84">
            <w:pPr>
              <w:jc w:val="center"/>
              <w:rPr>
                <w:b/>
                <w:bCs/>
              </w:rPr>
            </w:pPr>
            <w:r w:rsidRPr="00FB7173">
              <w:rPr>
                <w:rFonts w:hint="eastAsia"/>
                <w:b/>
                <w:bCs/>
              </w:rPr>
              <w:t>走順</w:t>
            </w:r>
          </w:p>
        </w:tc>
        <w:tc>
          <w:tcPr>
            <w:tcW w:w="3969" w:type="dxa"/>
          </w:tcPr>
          <w:p w:rsidR="002249BB" w:rsidRPr="00FB7173" w:rsidRDefault="002249BB" w:rsidP="00783A84">
            <w:pPr>
              <w:jc w:val="center"/>
              <w:rPr>
                <w:b/>
                <w:bCs/>
              </w:rPr>
            </w:pPr>
            <w:r w:rsidRPr="00FB7173">
              <w:rPr>
                <w:rFonts w:hint="eastAsia"/>
                <w:b/>
                <w:bCs/>
              </w:rPr>
              <w:t>選手氏名</w:t>
            </w:r>
          </w:p>
        </w:tc>
        <w:tc>
          <w:tcPr>
            <w:tcW w:w="2694" w:type="dxa"/>
          </w:tcPr>
          <w:p w:rsidR="002249BB" w:rsidRPr="00FB7173" w:rsidRDefault="002249BB" w:rsidP="00783A84">
            <w:pPr>
              <w:jc w:val="center"/>
              <w:rPr>
                <w:b/>
                <w:bCs/>
              </w:rPr>
            </w:pPr>
            <w:r w:rsidRPr="00FB7173">
              <w:rPr>
                <w:rFonts w:hint="eastAsia"/>
                <w:b/>
                <w:bCs/>
              </w:rPr>
              <w:t>学校・所属</w:t>
            </w:r>
            <w:r w:rsidR="007D4158" w:rsidRPr="00FB7173">
              <w:rPr>
                <w:rFonts w:hint="eastAsia"/>
                <w:b/>
                <w:bCs/>
              </w:rPr>
              <w:t>等</w:t>
            </w:r>
          </w:p>
        </w:tc>
        <w:tc>
          <w:tcPr>
            <w:tcW w:w="1364" w:type="dxa"/>
          </w:tcPr>
          <w:p w:rsidR="002249BB" w:rsidRPr="00FB7173" w:rsidRDefault="002249BB" w:rsidP="00783A84">
            <w:pPr>
              <w:jc w:val="center"/>
              <w:rPr>
                <w:b/>
                <w:bCs/>
              </w:rPr>
            </w:pPr>
            <w:r w:rsidRPr="00FB7173">
              <w:rPr>
                <w:rFonts w:hint="eastAsia"/>
                <w:b/>
                <w:bCs/>
              </w:rPr>
              <w:t>学年</w:t>
            </w:r>
            <w:r w:rsidR="00FA5A44">
              <w:rPr>
                <w:rFonts w:hint="eastAsia"/>
                <w:b/>
                <w:bCs/>
              </w:rPr>
              <w:t>・年齢</w:t>
            </w:r>
          </w:p>
        </w:tc>
      </w:tr>
      <w:tr w:rsidR="002249BB" w:rsidTr="00FA5A44">
        <w:tc>
          <w:tcPr>
            <w:tcW w:w="675" w:type="dxa"/>
            <w:vAlign w:val="center"/>
          </w:tcPr>
          <w:p w:rsidR="00A929DA" w:rsidRDefault="00DA01C5" w:rsidP="001D104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969" w:type="dxa"/>
          </w:tcPr>
          <w:p w:rsidR="002249BB" w:rsidRDefault="002249BB"/>
          <w:p w:rsidR="001D1047" w:rsidRDefault="001D1047"/>
        </w:tc>
        <w:tc>
          <w:tcPr>
            <w:tcW w:w="2694" w:type="dxa"/>
          </w:tcPr>
          <w:p w:rsidR="002249BB" w:rsidRDefault="002249BB"/>
        </w:tc>
        <w:tc>
          <w:tcPr>
            <w:tcW w:w="1364" w:type="dxa"/>
          </w:tcPr>
          <w:p w:rsidR="002249BB" w:rsidRDefault="002249BB"/>
        </w:tc>
      </w:tr>
      <w:tr w:rsidR="002249BB" w:rsidTr="00FA5A44">
        <w:tc>
          <w:tcPr>
            <w:tcW w:w="675" w:type="dxa"/>
            <w:vAlign w:val="center"/>
          </w:tcPr>
          <w:p w:rsidR="002249BB" w:rsidRDefault="00DA01C5" w:rsidP="001D104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</w:tcPr>
          <w:p w:rsidR="002249BB" w:rsidRDefault="002249BB"/>
          <w:p w:rsidR="001D1047" w:rsidRDefault="001D1047"/>
        </w:tc>
        <w:tc>
          <w:tcPr>
            <w:tcW w:w="2694" w:type="dxa"/>
          </w:tcPr>
          <w:p w:rsidR="002249BB" w:rsidRDefault="002249BB"/>
        </w:tc>
        <w:tc>
          <w:tcPr>
            <w:tcW w:w="1364" w:type="dxa"/>
          </w:tcPr>
          <w:p w:rsidR="002249BB" w:rsidRDefault="002249BB"/>
        </w:tc>
      </w:tr>
      <w:tr w:rsidR="002249BB" w:rsidTr="00FA5A44">
        <w:tc>
          <w:tcPr>
            <w:tcW w:w="675" w:type="dxa"/>
            <w:vAlign w:val="center"/>
          </w:tcPr>
          <w:p w:rsidR="002249BB" w:rsidRDefault="00DA01C5" w:rsidP="001D104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969" w:type="dxa"/>
          </w:tcPr>
          <w:p w:rsidR="002249BB" w:rsidRDefault="002249BB"/>
          <w:p w:rsidR="001D1047" w:rsidRDefault="001D1047"/>
        </w:tc>
        <w:tc>
          <w:tcPr>
            <w:tcW w:w="2694" w:type="dxa"/>
          </w:tcPr>
          <w:p w:rsidR="002249BB" w:rsidRDefault="002249BB"/>
        </w:tc>
        <w:tc>
          <w:tcPr>
            <w:tcW w:w="1364" w:type="dxa"/>
          </w:tcPr>
          <w:p w:rsidR="002249BB" w:rsidRDefault="002249BB"/>
        </w:tc>
      </w:tr>
      <w:tr w:rsidR="002249BB" w:rsidTr="00FA5A44">
        <w:tc>
          <w:tcPr>
            <w:tcW w:w="675" w:type="dxa"/>
            <w:vAlign w:val="center"/>
          </w:tcPr>
          <w:p w:rsidR="001D1047" w:rsidRDefault="00DA01C5" w:rsidP="001D104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969" w:type="dxa"/>
          </w:tcPr>
          <w:p w:rsidR="002249BB" w:rsidRDefault="002249BB"/>
          <w:p w:rsidR="001D1047" w:rsidRDefault="001D1047"/>
        </w:tc>
        <w:tc>
          <w:tcPr>
            <w:tcW w:w="2694" w:type="dxa"/>
          </w:tcPr>
          <w:p w:rsidR="002249BB" w:rsidRDefault="002249BB"/>
        </w:tc>
        <w:tc>
          <w:tcPr>
            <w:tcW w:w="1364" w:type="dxa"/>
          </w:tcPr>
          <w:p w:rsidR="002249BB" w:rsidRDefault="002249BB"/>
        </w:tc>
      </w:tr>
    </w:tbl>
    <w:tbl>
      <w:tblPr>
        <w:tblStyle w:val="a3"/>
        <w:tblpPr w:leftFromText="142" w:rightFromText="142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2215"/>
      </w:tblGrid>
      <w:tr w:rsidR="007F5AD4" w:rsidTr="007F5AD4">
        <w:tc>
          <w:tcPr>
            <w:tcW w:w="2518" w:type="dxa"/>
          </w:tcPr>
          <w:p w:rsidR="007F5AD4" w:rsidRPr="00FB7173" w:rsidRDefault="007F5AD4" w:rsidP="007F5AD4">
            <w:pPr>
              <w:jc w:val="center"/>
              <w:rPr>
                <w:b/>
                <w:bCs/>
              </w:rPr>
            </w:pPr>
            <w:r w:rsidRPr="00FB7173">
              <w:rPr>
                <w:rFonts w:hint="eastAsia"/>
                <w:b/>
                <w:bCs/>
              </w:rPr>
              <w:t>代表者氏名</w:t>
            </w:r>
          </w:p>
        </w:tc>
        <w:tc>
          <w:tcPr>
            <w:tcW w:w="3969" w:type="dxa"/>
          </w:tcPr>
          <w:p w:rsidR="007F5AD4" w:rsidRPr="00FB7173" w:rsidRDefault="007F5AD4" w:rsidP="007F5AD4">
            <w:pPr>
              <w:jc w:val="center"/>
              <w:rPr>
                <w:b/>
                <w:bCs/>
              </w:rPr>
            </w:pPr>
            <w:r w:rsidRPr="00FB7173">
              <w:rPr>
                <w:rFonts w:hint="eastAsia"/>
                <w:b/>
                <w:bCs/>
              </w:rPr>
              <w:t>住所</w:t>
            </w:r>
          </w:p>
        </w:tc>
        <w:tc>
          <w:tcPr>
            <w:tcW w:w="2215" w:type="dxa"/>
          </w:tcPr>
          <w:p w:rsidR="007F5AD4" w:rsidRPr="00FB7173" w:rsidRDefault="007F5AD4" w:rsidP="007F5AD4">
            <w:pPr>
              <w:jc w:val="center"/>
              <w:rPr>
                <w:b/>
                <w:bCs/>
              </w:rPr>
            </w:pPr>
            <w:r w:rsidRPr="00FB7173">
              <w:rPr>
                <w:rFonts w:hint="eastAsia"/>
                <w:b/>
                <w:bCs/>
              </w:rPr>
              <w:t>電話番号</w:t>
            </w:r>
          </w:p>
        </w:tc>
      </w:tr>
      <w:tr w:rsidR="007F5AD4" w:rsidTr="006D0EFD">
        <w:trPr>
          <w:trHeight w:val="893"/>
        </w:trPr>
        <w:tc>
          <w:tcPr>
            <w:tcW w:w="2518" w:type="dxa"/>
          </w:tcPr>
          <w:p w:rsidR="007F5AD4" w:rsidRDefault="007F5AD4" w:rsidP="007F5AD4"/>
          <w:p w:rsidR="007F5AD4" w:rsidRDefault="007F5AD4" w:rsidP="007F5AD4"/>
        </w:tc>
        <w:tc>
          <w:tcPr>
            <w:tcW w:w="3969" w:type="dxa"/>
          </w:tcPr>
          <w:p w:rsidR="007F5AD4" w:rsidRDefault="007F5AD4" w:rsidP="007F5AD4">
            <w:r>
              <w:rPr>
                <w:rFonts w:hint="eastAsia"/>
              </w:rPr>
              <w:t>〒</w:t>
            </w:r>
          </w:p>
        </w:tc>
        <w:tc>
          <w:tcPr>
            <w:tcW w:w="2215" w:type="dxa"/>
          </w:tcPr>
          <w:p w:rsidR="007F5AD4" w:rsidRDefault="007F5AD4" w:rsidP="007F5AD4"/>
        </w:tc>
      </w:tr>
    </w:tbl>
    <w:p w:rsidR="00E414F3" w:rsidRPr="004A2A19" w:rsidRDefault="00E414F3"/>
    <w:sectPr w:rsidR="00E414F3" w:rsidRPr="004A2A19" w:rsidSect="00EA38AF">
      <w:pgSz w:w="11906" w:h="16838"/>
      <w:pgMar w:top="1560" w:right="1701" w:bottom="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12E" w:rsidRDefault="004C712E" w:rsidP="00A929DA">
      <w:r>
        <w:separator/>
      </w:r>
    </w:p>
  </w:endnote>
  <w:endnote w:type="continuationSeparator" w:id="0">
    <w:p w:rsidR="004C712E" w:rsidRDefault="004C712E" w:rsidP="00A9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12E" w:rsidRDefault="004C712E" w:rsidP="00A929DA">
      <w:r>
        <w:separator/>
      </w:r>
    </w:p>
  </w:footnote>
  <w:footnote w:type="continuationSeparator" w:id="0">
    <w:p w:rsidR="004C712E" w:rsidRDefault="004C712E" w:rsidP="00A92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4C"/>
    <w:rsid w:val="00003CBF"/>
    <w:rsid w:val="000049EC"/>
    <w:rsid w:val="00005DE4"/>
    <w:rsid w:val="00011007"/>
    <w:rsid w:val="0001261C"/>
    <w:rsid w:val="000155F0"/>
    <w:rsid w:val="00020DC5"/>
    <w:rsid w:val="00023E82"/>
    <w:rsid w:val="000247A7"/>
    <w:rsid w:val="000264BB"/>
    <w:rsid w:val="000279D4"/>
    <w:rsid w:val="00027A30"/>
    <w:rsid w:val="00030422"/>
    <w:rsid w:val="000405A0"/>
    <w:rsid w:val="00041C60"/>
    <w:rsid w:val="000469C1"/>
    <w:rsid w:val="00053C7A"/>
    <w:rsid w:val="00054593"/>
    <w:rsid w:val="000557D8"/>
    <w:rsid w:val="00056517"/>
    <w:rsid w:val="00057A9F"/>
    <w:rsid w:val="00057E11"/>
    <w:rsid w:val="00060A5C"/>
    <w:rsid w:val="00062B27"/>
    <w:rsid w:val="000670FB"/>
    <w:rsid w:val="00067A26"/>
    <w:rsid w:val="000724B5"/>
    <w:rsid w:val="00077FC3"/>
    <w:rsid w:val="00083808"/>
    <w:rsid w:val="00085CFD"/>
    <w:rsid w:val="000868E0"/>
    <w:rsid w:val="00087FC2"/>
    <w:rsid w:val="000962F7"/>
    <w:rsid w:val="000A1BEF"/>
    <w:rsid w:val="000A642B"/>
    <w:rsid w:val="000A7805"/>
    <w:rsid w:val="000B0330"/>
    <w:rsid w:val="000B0914"/>
    <w:rsid w:val="000B15A0"/>
    <w:rsid w:val="000B5948"/>
    <w:rsid w:val="000B623D"/>
    <w:rsid w:val="000B63CF"/>
    <w:rsid w:val="000B7CAA"/>
    <w:rsid w:val="000C0E4D"/>
    <w:rsid w:val="000D4AB9"/>
    <w:rsid w:val="000D792F"/>
    <w:rsid w:val="000F0674"/>
    <w:rsid w:val="000F0BBD"/>
    <w:rsid w:val="000F211F"/>
    <w:rsid w:val="000F3FA9"/>
    <w:rsid w:val="00100965"/>
    <w:rsid w:val="00101BC4"/>
    <w:rsid w:val="00103819"/>
    <w:rsid w:val="00104B31"/>
    <w:rsid w:val="00110284"/>
    <w:rsid w:val="00110DF9"/>
    <w:rsid w:val="00111906"/>
    <w:rsid w:val="001133DD"/>
    <w:rsid w:val="00120A7D"/>
    <w:rsid w:val="00125B82"/>
    <w:rsid w:val="00132876"/>
    <w:rsid w:val="00133F17"/>
    <w:rsid w:val="00135306"/>
    <w:rsid w:val="00140CCA"/>
    <w:rsid w:val="00147C13"/>
    <w:rsid w:val="001517AF"/>
    <w:rsid w:val="001528A9"/>
    <w:rsid w:val="0015436E"/>
    <w:rsid w:val="001548C2"/>
    <w:rsid w:val="001550BD"/>
    <w:rsid w:val="00155AEF"/>
    <w:rsid w:val="00160E7F"/>
    <w:rsid w:val="0016470F"/>
    <w:rsid w:val="001746A9"/>
    <w:rsid w:val="00181C5F"/>
    <w:rsid w:val="00184128"/>
    <w:rsid w:val="00184347"/>
    <w:rsid w:val="00187427"/>
    <w:rsid w:val="00193529"/>
    <w:rsid w:val="001950AA"/>
    <w:rsid w:val="001A01CA"/>
    <w:rsid w:val="001A20E1"/>
    <w:rsid w:val="001A450A"/>
    <w:rsid w:val="001B02AB"/>
    <w:rsid w:val="001B357C"/>
    <w:rsid w:val="001B3E58"/>
    <w:rsid w:val="001B4804"/>
    <w:rsid w:val="001B50C2"/>
    <w:rsid w:val="001B519E"/>
    <w:rsid w:val="001C3154"/>
    <w:rsid w:val="001C3514"/>
    <w:rsid w:val="001C496D"/>
    <w:rsid w:val="001C4F24"/>
    <w:rsid w:val="001D0558"/>
    <w:rsid w:val="001D1047"/>
    <w:rsid w:val="001D1708"/>
    <w:rsid w:val="001D3DEA"/>
    <w:rsid w:val="001D5D9B"/>
    <w:rsid w:val="001D6C92"/>
    <w:rsid w:val="001E2B8A"/>
    <w:rsid w:val="001E343A"/>
    <w:rsid w:val="001E629B"/>
    <w:rsid w:val="001E64C4"/>
    <w:rsid w:val="001F1E24"/>
    <w:rsid w:val="001F2793"/>
    <w:rsid w:val="001F3041"/>
    <w:rsid w:val="001F6B9E"/>
    <w:rsid w:val="001F7C5E"/>
    <w:rsid w:val="00200162"/>
    <w:rsid w:val="00206C2D"/>
    <w:rsid w:val="002071E1"/>
    <w:rsid w:val="00207751"/>
    <w:rsid w:val="002101D3"/>
    <w:rsid w:val="002137CE"/>
    <w:rsid w:val="00213ACD"/>
    <w:rsid w:val="00221AE7"/>
    <w:rsid w:val="0022444C"/>
    <w:rsid w:val="0022480C"/>
    <w:rsid w:val="002249BB"/>
    <w:rsid w:val="00227D91"/>
    <w:rsid w:val="002313C1"/>
    <w:rsid w:val="00240394"/>
    <w:rsid w:val="002414E9"/>
    <w:rsid w:val="00242035"/>
    <w:rsid w:val="00245AE9"/>
    <w:rsid w:val="002535C3"/>
    <w:rsid w:val="00254F32"/>
    <w:rsid w:val="0026325C"/>
    <w:rsid w:val="002635A8"/>
    <w:rsid w:val="00263636"/>
    <w:rsid w:val="00264F3A"/>
    <w:rsid w:val="00267B69"/>
    <w:rsid w:val="00273FC4"/>
    <w:rsid w:val="002761CC"/>
    <w:rsid w:val="0028010A"/>
    <w:rsid w:val="00284F2C"/>
    <w:rsid w:val="00290BCF"/>
    <w:rsid w:val="00292828"/>
    <w:rsid w:val="002966DC"/>
    <w:rsid w:val="00297258"/>
    <w:rsid w:val="002A5759"/>
    <w:rsid w:val="002A587E"/>
    <w:rsid w:val="002B73CB"/>
    <w:rsid w:val="002B74E7"/>
    <w:rsid w:val="002C04FC"/>
    <w:rsid w:val="002C1869"/>
    <w:rsid w:val="002C3731"/>
    <w:rsid w:val="002C4D0E"/>
    <w:rsid w:val="002C6F4A"/>
    <w:rsid w:val="002D3483"/>
    <w:rsid w:val="002D3D24"/>
    <w:rsid w:val="002D718F"/>
    <w:rsid w:val="002E0790"/>
    <w:rsid w:val="002E0904"/>
    <w:rsid w:val="002E0AA1"/>
    <w:rsid w:val="002E40F7"/>
    <w:rsid w:val="002E5661"/>
    <w:rsid w:val="002E7A41"/>
    <w:rsid w:val="002F0967"/>
    <w:rsid w:val="002F2FE9"/>
    <w:rsid w:val="002F374F"/>
    <w:rsid w:val="002F48F0"/>
    <w:rsid w:val="002F4C76"/>
    <w:rsid w:val="002F5140"/>
    <w:rsid w:val="002F6CA5"/>
    <w:rsid w:val="00300AEF"/>
    <w:rsid w:val="00301767"/>
    <w:rsid w:val="003026E7"/>
    <w:rsid w:val="00306521"/>
    <w:rsid w:val="00306CDF"/>
    <w:rsid w:val="00306F5C"/>
    <w:rsid w:val="00310DAF"/>
    <w:rsid w:val="0031522E"/>
    <w:rsid w:val="00317501"/>
    <w:rsid w:val="00320C22"/>
    <w:rsid w:val="00321EB2"/>
    <w:rsid w:val="00322E94"/>
    <w:rsid w:val="00326E8C"/>
    <w:rsid w:val="003275AB"/>
    <w:rsid w:val="00327D70"/>
    <w:rsid w:val="00331BA2"/>
    <w:rsid w:val="00332713"/>
    <w:rsid w:val="00334CF9"/>
    <w:rsid w:val="003516C6"/>
    <w:rsid w:val="0035205D"/>
    <w:rsid w:val="003531F1"/>
    <w:rsid w:val="00353C69"/>
    <w:rsid w:val="00355000"/>
    <w:rsid w:val="00355307"/>
    <w:rsid w:val="00356824"/>
    <w:rsid w:val="00360164"/>
    <w:rsid w:val="00361656"/>
    <w:rsid w:val="003647E3"/>
    <w:rsid w:val="00367BFD"/>
    <w:rsid w:val="00372B35"/>
    <w:rsid w:val="003801DC"/>
    <w:rsid w:val="00384732"/>
    <w:rsid w:val="003950A3"/>
    <w:rsid w:val="00395636"/>
    <w:rsid w:val="00395DA4"/>
    <w:rsid w:val="003A236C"/>
    <w:rsid w:val="003A252F"/>
    <w:rsid w:val="003A40A8"/>
    <w:rsid w:val="003A6016"/>
    <w:rsid w:val="003A6503"/>
    <w:rsid w:val="003B1D93"/>
    <w:rsid w:val="003B5410"/>
    <w:rsid w:val="003B5A21"/>
    <w:rsid w:val="003B5C9E"/>
    <w:rsid w:val="003C0744"/>
    <w:rsid w:val="003C3367"/>
    <w:rsid w:val="003C6782"/>
    <w:rsid w:val="003D2F62"/>
    <w:rsid w:val="003D5803"/>
    <w:rsid w:val="003D5CBA"/>
    <w:rsid w:val="003D79DE"/>
    <w:rsid w:val="003F343E"/>
    <w:rsid w:val="003F5FEA"/>
    <w:rsid w:val="003F7E54"/>
    <w:rsid w:val="00407B41"/>
    <w:rsid w:val="004111A8"/>
    <w:rsid w:val="0041306A"/>
    <w:rsid w:val="004137AF"/>
    <w:rsid w:val="00415891"/>
    <w:rsid w:val="00431DD6"/>
    <w:rsid w:val="00432856"/>
    <w:rsid w:val="00432B61"/>
    <w:rsid w:val="00432EC7"/>
    <w:rsid w:val="00432EDC"/>
    <w:rsid w:val="00436AE8"/>
    <w:rsid w:val="00441CED"/>
    <w:rsid w:val="004421F7"/>
    <w:rsid w:val="004516A9"/>
    <w:rsid w:val="00455828"/>
    <w:rsid w:val="00457224"/>
    <w:rsid w:val="00460242"/>
    <w:rsid w:val="004621D4"/>
    <w:rsid w:val="00462D70"/>
    <w:rsid w:val="00463347"/>
    <w:rsid w:val="0046633B"/>
    <w:rsid w:val="00466A96"/>
    <w:rsid w:val="004713AE"/>
    <w:rsid w:val="00471BEC"/>
    <w:rsid w:val="00475A67"/>
    <w:rsid w:val="00480B2E"/>
    <w:rsid w:val="00482459"/>
    <w:rsid w:val="004834AE"/>
    <w:rsid w:val="00486172"/>
    <w:rsid w:val="00492670"/>
    <w:rsid w:val="0049655D"/>
    <w:rsid w:val="00497983"/>
    <w:rsid w:val="004A182E"/>
    <w:rsid w:val="004A18DD"/>
    <w:rsid w:val="004A2A19"/>
    <w:rsid w:val="004B4E10"/>
    <w:rsid w:val="004B6CFB"/>
    <w:rsid w:val="004B7018"/>
    <w:rsid w:val="004C6AEC"/>
    <w:rsid w:val="004C712E"/>
    <w:rsid w:val="004D0766"/>
    <w:rsid w:val="004D0B7F"/>
    <w:rsid w:val="004D3E22"/>
    <w:rsid w:val="004D450E"/>
    <w:rsid w:val="004D5214"/>
    <w:rsid w:val="004D6633"/>
    <w:rsid w:val="004D74E6"/>
    <w:rsid w:val="004E1962"/>
    <w:rsid w:val="004E27BF"/>
    <w:rsid w:val="004E6066"/>
    <w:rsid w:val="004E6EA9"/>
    <w:rsid w:val="004F3E57"/>
    <w:rsid w:val="004F63D8"/>
    <w:rsid w:val="00503696"/>
    <w:rsid w:val="00505582"/>
    <w:rsid w:val="0051010C"/>
    <w:rsid w:val="00521F73"/>
    <w:rsid w:val="005221DE"/>
    <w:rsid w:val="005237A2"/>
    <w:rsid w:val="00524D6E"/>
    <w:rsid w:val="00530917"/>
    <w:rsid w:val="00530EB8"/>
    <w:rsid w:val="005349C0"/>
    <w:rsid w:val="005367A0"/>
    <w:rsid w:val="005405E3"/>
    <w:rsid w:val="00542820"/>
    <w:rsid w:val="00543E61"/>
    <w:rsid w:val="00544554"/>
    <w:rsid w:val="00550116"/>
    <w:rsid w:val="00551685"/>
    <w:rsid w:val="00554980"/>
    <w:rsid w:val="005621A9"/>
    <w:rsid w:val="00566A6C"/>
    <w:rsid w:val="00581936"/>
    <w:rsid w:val="005823DB"/>
    <w:rsid w:val="00582B61"/>
    <w:rsid w:val="005852A4"/>
    <w:rsid w:val="005860F1"/>
    <w:rsid w:val="00586CE7"/>
    <w:rsid w:val="0059020A"/>
    <w:rsid w:val="005A304B"/>
    <w:rsid w:val="005A43A1"/>
    <w:rsid w:val="005A7A99"/>
    <w:rsid w:val="005B108B"/>
    <w:rsid w:val="005B1D6E"/>
    <w:rsid w:val="005B1F40"/>
    <w:rsid w:val="005B376E"/>
    <w:rsid w:val="005B3D69"/>
    <w:rsid w:val="005B5891"/>
    <w:rsid w:val="005C1315"/>
    <w:rsid w:val="005C21EE"/>
    <w:rsid w:val="005D4E6D"/>
    <w:rsid w:val="005D7C10"/>
    <w:rsid w:val="005E2397"/>
    <w:rsid w:val="005E24A4"/>
    <w:rsid w:val="005E30E9"/>
    <w:rsid w:val="005E39CC"/>
    <w:rsid w:val="005F1426"/>
    <w:rsid w:val="006010FF"/>
    <w:rsid w:val="00603CEC"/>
    <w:rsid w:val="00604665"/>
    <w:rsid w:val="00611793"/>
    <w:rsid w:val="00613FAE"/>
    <w:rsid w:val="006155CE"/>
    <w:rsid w:val="006164AB"/>
    <w:rsid w:val="006202DB"/>
    <w:rsid w:val="00622DF2"/>
    <w:rsid w:val="006235DF"/>
    <w:rsid w:val="00625F95"/>
    <w:rsid w:val="006304CA"/>
    <w:rsid w:val="00644C34"/>
    <w:rsid w:val="0064542E"/>
    <w:rsid w:val="00645664"/>
    <w:rsid w:val="006459A5"/>
    <w:rsid w:val="00646F2F"/>
    <w:rsid w:val="00647885"/>
    <w:rsid w:val="00650445"/>
    <w:rsid w:val="00650475"/>
    <w:rsid w:val="00651FBD"/>
    <w:rsid w:val="006531C7"/>
    <w:rsid w:val="00656E5D"/>
    <w:rsid w:val="006632A3"/>
    <w:rsid w:val="006643B5"/>
    <w:rsid w:val="00674920"/>
    <w:rsid w:val="00681BC2"/>
    <w:rsid w:val="00684D8D"/>
    <w:rsid w:val="00686C75"/>
    <w:rsid w:val="0068785D"/>
    <w:rsid w:val="00692EF6"/>
    <w:rsid w:val="006947CB"/>
    <w:rsid w:val="00695EC4"/>
    <w:rsid w:val="00696B74"/>
    <w:rsid w:val="006A0CFD"/>
    <w:rsid w:val="006A3D79"/>
    <w:rsid w:val="006A52C9"/>
    <w:rsid w:val="006A57D2"/>
    <w:rsid w:val="006B005E"/>
    <w:rsid w:val="006B6460"/>
    <w:rsid w:val="006C35F9"/>
    <w:rsid w:val="006C58B3"/>
    <w:rsid w:val="006C7971"/>
    <w:rsid w:val="006D0EFD"/>
    <w:rsid w:val="006D2590"/>
    <w:rsid w:val="006D70E6"/>
    <w:rsid w:val="006D7F12"/>
    <w:rsid w:val="006E45B5"/>
    <w:rsid w:val="006E6156"/>
    <w:rsid w:val="006F08DD"/>
    <w:rsid w:val="006F2447"/>
    <w:rsid w:val="006F3349"/>
    <w:rsid w:val="006F36D9"/>
    <w:rsid w:val="006F519C"/>
    <w:rsid w:val="006F645C"/>
    <w:rsid w:val="00702C3D"/>
    <w:rsid w:val="00702CA7"/>
    <w:rsid w:val="00704357"/>
    <w:rsid w:val="00704A2F"/>
    <w:rsid w:val="00705851"/>
    <w:rsid w:val="00705928"/>
    <w:rsid w:val="007068BC"/>
    <w:rsid w:val="0071322F"/>
    <w:rsid w:val="00714D91"/>
    <w:rsid w:val="007204C7"/>
    <w:rsid w:val="0072204E"/>
    <w:rsid w:val="00722FD9"/>
    <w:rsid w:val="00725D6B"/>
    <w:rsid w:val="007264F3"/>
    <w:rsid w:val="00727EB0"/>
    <w:rsid w:val="00731091"/>
    <w:rsid w:val="00731959"/>
    <w:rsid w:val="00731D29"/>
    <w:rsid w:val="00733781"/>
    <w:rsid w:val="00735796"/>
    <w:rsid w:val="0073726F"/>
    <w:rsid w:val="00741DD6"/>
    <w:rsid w:val="0074202C"/>
    <w:rsid w:val="00742DA2"/>
    <w:rsid w:val="00747EE8"/>
    <w:rsid w:val="007509C9"/>
    <w:rsid w:val="00757BCF"/>
    <w:rsid w:val="00761071"/>
    <w:rsid w:val="007615D5"/>
    <w:rsid w:val="00763445"/>
    <w:rsid w:val="0076371B"/>
    <w:rsid w:val="00764299"/>
    <w:rsid w:val="007721AA"/>
    <w:rsid w:val="00773F62"/>
    <w:rsid w:val="0077454D"/>
    <w:rsid w:val="00775540"/>
    <w:rsid w:val="00776CAB"/>
    <w:rsid w:val="00777D05"/>
    <w:rsid w:val="00781380"/>
    <w:rsid w:val="00783A84"/>
    <w:rsid w:val="007854FC"/>
    <w:rsid w:val="0078567D"/>
    <w:rsid w:val="007870EC"/>
    <w:rsid w:val="0079042C"/>
    <w:rsid w:val="00794520"/>
    <w:rsid w:val="007979AB"/>
    <w:rsid w:val="007A0C5E"/>
    <w:rsid w:val="007A2287"/>
    <w:rsid w:val="007B0E45"/>
    <w:rsid w:val="007B1204"/>
    <w:rsid w:val="007B56FE"/>
    <w:rsid w:val="007B591F"/>
    <w:rsid w:val="007B5FA0"/>
    <w:rsid w:val="007B6C0F"/>
    <w:rsid w:val="007B6CA7"/>
    <w:rsid w:val="007B73A4"/>
    <w:rsid w:val="007C115E"/>
    <w:rsid w:val="007C163B"/>
    <w:rsid w:val="007C32C2"/>
    <w:rsid w:val="007C343E"/>
    <w:rsid w:val="007C5B49"/>
    <w:rsid w:val="007C66A0"/>
    <w:rsid w:val="007D4158"/>
    <w:rsid w:val="007D4AB0"/>
    <w:rsid w:val="007D532E"/>
    <w:rsid w:val="007E19C4"/>
    <w:rsid w:val="007E37AC"/>
    <w:rsid w:val="007E4A5E"/>
    <w:rsid w:val="007E7A07"/>
    <w:rsid w:val="007F3D2C"/>
    <w:rsid w:val="007F5AD4"/>
    <w:rsid w:val="007F6C4D"/>
    <w:rsid w:val="007F76BC"/>
    <w:rsid w:val="008009E8"/>
    <w:rsid w:val="00801954"/>
    <w:rsid w:val="0080463D"/>
    <w:rsid w:val="008049C6"/>
    <w:rsid w:val="008050DE"/>
    <w:rsid w:val="00807F38"/>
    <w:rsid w:val="00810FCD"/>
    <w:rsid w:val="00814316"/>
    <w:rsid w:val="00817EBD"/>
    <w:rsid w:val="00822AC2"/>
    <w:rsid w:val="00824C3A"/>
    <w:rsid w:val="00825072"/>
    <w:rsid w:val="0082510C"/>
    <w:rsid w:val="00827354"/>
    <w:rsid w:val="00831ED8"/>
    <w:rsid w:val="00832655"/>
    <w:rsid w:val="008376FB"/>
    <w:rsid w:val="00840989"/>
    <w:rsid w:val="00841E32"/>
    <w:rsid w:val="008425CA"/>
    <w:rsid w:val="00847926"/>
    <w:rsid w:val="008505C0"/>
    <w:rsid w:val="00850735"/>
    <w:rsid w:val="008574CB"/>
    <w:rsid w:val="008622A9"/>
    <w:rsid w:val="00862412"/>
    <w:rsid w:val="008636B7"/>
    <w:rsid w:val="00870031"/>
    <w:rsid w:val="008707DB"/>
    <w:rsid w:val="0087424E"/>
    <w:rsid w:val="00877C8B"/>
    <w:rsid w:val="0088110A"/>
    <w:rsid w:val="00882131"/>
    <w:rsid w:val="008854C2"/>
    <w:rsid w:val="00887516"/>
    <w:rsid w:val="0089300B"/>
    <w:rsid w:val="00893446"/>
    <w:rsid w:val="008A088A"/>
    <w:rsid w:val="008A3197"/>
    <w:rsid w:val="008A4F64"/>
    <w:rsid w:val="008A52F7"/>
    <w:rsid w:val="008A7A52"/>
    <w:rsid w:val="008B1B8D"/>
    <w:rsid w:val="008B4752"/>
    <w:rsid w:val="008B5DF2"/>
    <w:rsid w:val="008B7C88"/>
    <w:rsid w:val="008C0AEC"/>
    <w:rsid w:val="008C45BB"/>
    <w:rsid w:val="008C55D7"/>
    <w:rsid w:val="008C5E9B"/>
    <w:rsid w:val="008D3417"/>
    <w:rsid w:val="008D5621"/>
    <w:rsid w:val="008D5BDE"/>
    <w:rsid w:val="008E5DCC"/>
    <w:rsid w:val="008E66DA"/>
    <w:rsid w:val="008F061C"/>
    <w:rsid w:val="008F2E8F"/>
    <w:rsid w:val="008F508E"/>
    <w:rsid w:val="008F5AA8"/>
    <w:rsid w:val="009005AE"/>
    <w:rsid w:val="00902AB3"/>
    <w:rsid w:val="009055D4"/>
    <w:rsid w:val="00912134"/>
    <w:rsid w:val="00912F0B"/>
    <w:rsid w:val="00916D3F"/>
    <w:rsid w:val="00924AEE"/>
    <w:rsid w:val="00931E52"/>
    <w:rsid w:val="00932257"/>
    <w:rsid w:val="009338CF"/>
    <w:rsid w:val="00936E6B"/>
    <w:rsid w:val="009372D8"/>
    <w:rsid w:val="00937ADE"/>
    <w:rsid w:val="00942B9E"/>
    <w:rsid w:val="009440A4"/>
    <w:rsid w:val="00945086"/>
    <w:rsid w:val="009457E3"/>
    <w:rsid w:val="009476BD"/>
    <w:rsid w:val="0095777D"/>
    <w:rsid w:val="00961CB7"/>
    <w:rsid w:val="009655B4"/>
    <w:rsid w:val="0096798A"/>
    <w:rsid w:val="00980EE6"/>
    <w:rsid w:val="009953D7"/>
    <w:rsid w:val="00995441"/>
    <w:rsid w:val="009977BF"/>
    <w:rsid w:val="009A2251"/>
    <w:rsid w:val="009A399B"/>
    <w:rsid w:val="009A61FE"/>
    <w:rsid w:val="009A7255"/>
    <w:rsid w:val="009B09CB"/>
    <w:rsid w:val="009B2729"/>
    <w:rsid w:val="009B3E3F"/>
    <w:rsid w:val="009B6600"/>
    <w:rsid w:val="009C42CD"/>
    <w:rsid w:val="009C48E1"/>
    <w:rsid w:val="009C53EE"/>
    <w:rsid w:val="009D0559"/>
    <w:rsid w:val="009D1E13"/>
    <w:rsid w:val="009E3A51"/>
    <w:rsid w:val="009F116B"/>
    <w:rsid w:val="009F18E6"/>
    <w:rsid w:val="009F39BD"/>
    <w:rsid w:val="009F671E"/>
    <w:rsid w:val="00A00EC6"/>
    <w:rsid w:val="00A01EB9"/>
    <w:rsid w:val="00A04E45"/>
    <w:rsid w:val="00A05331"/>
    <w:rsid w:val="00A12090"/>
    <w:rsid w:val="00A27646"/>
    <w:rsid w:val="00A30A3C"/>
    <w:rsid w:val="00A32238"/>
    <w:rsid w:val="00A32BAA"/>
    <w:rsid w:val="00A35AB6"/>
    <w:rsid w:val="00A407EF"/>
    <w:rsid w:val="00A45BC6"/>
    <w:rsid w:val="00A45EA2"/>
    <w:rsid w:val="00A51DC5"/>
    <w:rsid w:val="00A52512"/>
    <w:rsid w:val="00A5372C"/>
    <w:rsid w:val="00A57EE6"/>
    <w:rsid w:val="00A60A4A"/>
    <w:rsid w:val="00A67B3C"/>
    <w:rsid w:val="00A73945"/>
    <w:rsid w:val="00A80C88"/>
    <w:rsid w:val="00A82801"/>
    <w:rsid w:val="00A929DA"/>
    <w:rsid w:val="00AA0CBC"/>
    <w:rsid w:val="00AA1316"/>
    <w:rsid w:val="00AA3527"/>
    <w:rsid w:val="00AA7B9A"/>
    <w:rsid w:val="00AC1608"/>
    <w:rsid w:val="00AC2199"/>
    <w:rsid w:val="00AC5A95"/>
    <w:rsid w:val="00AC6896"/>
    <w:rsid w:val="00AC7F47"/>
    <w:rsid w:val="00AD10D9"/>
    <w:rsid w:val="00AD2385"/>
    <w:rsid w:val="00AD43D9"/>
    <w:rsid w:val="00AD4E4F"/>
    <w:rsid w:val="00AD5508"/>
    <w:rsid w:val="00AE1CBC"/>
    <w:rsid w:val="00AE288C"/>
    <w:rsid w:val="00AF0448"/>
    <w:rsid w:val="00AF04C8"/>
    <w:rsid w:val="00AF1861"/>
    <w:rsid w:val="00AF64C5"/>
    <w:rsid w:val="00AF6EAC"/>
    <w:rsid w:val="00AF6ECB"/>
    <w:rsid w:val="00B036DE"/>
    <w:rsid w:val="00B044DA"/>
    <w:rsid w:val="00B047DA"/>
    <w:rsid w:val="00B062EA"/>
    <w:rsid w:val="00B210FF"/>
    <w:rsid w:val="00B22247"/>
    <w:rsid w:val="00B26704"/>
    <w:rsid w:val="00B33995"/>
    <w:rsid w:val="00B374CE"/>
    <w:rsid w:val="00B37BB9"/>
    <w:rsid w:val="00B37E4F"/>
    <w:rsid w:val="00B44DE1"/>
    <w:rsid w:val="00B4746E"/>
    <w:rsid w:val="00B5170F"/>
    <w:rsid w:val="00B53646"/>
    <w:rsid w:val="00B53798"/>
    <w:rsid w:val="00B607DF"/>
    <w:rsid w:val="00B66467"/>
    <w:rsid w:val="00B72378"/>
    <w:rsid w:val="00B727A3"/>
    <w:rsid w:val="00B75A8C"/>
    <w:rsid w:val="00B8424F"/>
    <w:rsid w:val="00B846AE"/>
    <w:rsid w:val="00B8522F"/>
    <w:rsid w:val="00B85237"/>
    <w:rsid w:val="00B87423"/>
    <w:rsid w:val="00B91790"/>
    <w:rsid w:val="00B947C2"/>
    <w:rsid w:val="00B971D3"/>
    <w:rsid w:val="00BA0DC3"/>
    <w:rsid w:val="00BA16D1"/>
    <w:rsid w:val="00BA6323"/>
    <w:rsid w:val="00BA66B0"/>
    <w:rsid w:val="00BA7254"/>
    <w:rsid w:val="00BB171D"/>
    <w:rsid w:val="00BB2BA0"/>
    <w:rsid w:val="00BB2F5E"/>
    <w:rsid w:val="00BB38E6"/>
    <w:rsid w:val="00BB587E"/>
    <w:rsid w:val="00BB5926"/>
    <w:rsid w:val="00BC001A"/>
    <w:rsid w:val="00BC1976"/>
    <w:rsid w:val="00BC54FD"/>
    <w:rsid w:val="00BC5C1B"/>
    <w:rsid w:val="00BD09F2"/>
    <w:rsid w:val="00BD199C"/>
    <w:rsid w:val="00BE2975"/>
    <w:rsid w:val="00BE2AA0"/>
    <w:rsid w:val="00BE4088"/>
    <w:rsid w:val="00BE7393"/>
    <w:rsid w:val="00BF140E"/>
    <w:rsid w:val="00BF198A"/>
    <w:rsid w:val="00C003B8"/>
    <w:rsid w:val="00C008B5"/>
    <w:rsid w:val="00C044E2"/>
    <w:rsid w:val="00C067F1"/>
    <w:rsid w:val="00C14E72"/>
    <w:rsid w:val="00C2286C"/>
    <w:rsid w:val="00C2445A"/>
    <w:rsid w:val="00C251E0"/>
    <w:rsid w:val="00C2591F"/>
    <w:rsid w:val="00C26EC3"/>
    <w:rsid w:val="00C30E13"/>
    <w:rsid w:val="00C310EC"/>
    <w:rsid w:val="00C3138C"/>
    <w:rsid w:val="00C35272"/>
    <w:rsid w:val="00C379EE"/>
    <w:rsid w:val="00C400A0"/>
    <w:rsid w:val="00C40565"/>
    <w:rsid w:val="00C41E4B"/>
    <w:rsid w:val="00C4225A"/>
    <w:rsid w:val="00C53136"/>
    <w:rsid w:val="00C55EB9"/>
    <w:rsid w:val="00C5797A"/>
    <w:rsid w:val="00C57B3A"/>
    <w:rsid w:val="00C62104"/>
    <w:rsid w:val="00C65F39"/>
    <w:rsid w:val="00C67E61"/>
    <w:rsid w:val="00C70229"/>
    <w:rsid w:val="00C71B58"/>
    <w:rsid w:val="00C72B4D"/>
    <w:rsid w:val="00C72D7D"/>
    <w:rsid w:val="00C762D3"/>
    <w:rsid w:val="00C77990"/>
    <w:rsid w:val="00C80684"/>
    <w:rsid w:val="00C807C8"/>
    <w:rsid w:val="00C80894"/>
    <w:rsid w:val="00C8245B"/>
    <w:rsid w:val="00C82E0F"/>
    <w:rsid w:val="00C86FB2"/>
    <w:rsid w:val="00C87B22"/>
    <w:rsid w:val="00C87C12"/>
    <w:rsid w:val="00C91FAE"/>
    <w:rsid w:val="00C94C86"/>
    <w:rsid w:val="00CA0252"/>
    <w:rsid w:val="00CA235E"/>
    <w:rsid w:val="00CA4891"/>
    <w:rsid w:val="00CA61DC"/>
    <w:rsid w:val="00CB0006"/>
    <w:rsid w:val="00CB00AD"/>
    <w:rsid w:val="00CB463D"/>
    <w:rsid w:val="00CC0950"/>
    <w:rsid w:val="00CC2622"/>
    <w:rsid w:val="00CD2332"/>
    <w:rsid w:val="00CD3190"/>
    <w:rsid w:val="00CD49B3"/>
    <w:rsid w:val="00CD5EB0"/>
    <w:rsid w:val="00CD7EF1"/>
    <w:rsid w:val="00CE039B"/>
    <w:rsid w:val="00CE3E52"/>
    <w:rsid w:val="00CF0895"/>
    <w:rsid w:val="00CF2F6E"/>
    <w:rsid w:val="00CF32BD"/>
    <w:rsid w:val="00CF35FD"/>
    <w:rsid w:val="00CF3A7F"/>
    <w:rsid w:val="00CF3E6C"/>
    <w:rsid w:val="00CF6A57"/>
    <w:rsid w:val="00D011F9"/>
    <w:rsid w:val="00D04C53"/>
    <w:rsid w:val="00D071F3"/>
    <w:rsid w:val="00D11F00"/>
    <w:rsid w:val="00D17343"/>
    <w:rsid w:val="00D21149"/>
    <w:rsid w:val="00D21C21"/>
    <w:rsid w:val="00D22DAC"/>
    <w:rsid w:val="00D25B44"/>
    <w:rsid w:val="00D25C2E"/>
    <w:rsid w:val="00D27C8F"/>
    <w:rsid w:val="00D32840"/>
    <w:rsid w:val="00D32B85"/>
    <w:rsid w:val="00D34AA9"/>
    <w:rsid w:val="00D40AB1"/>
    <w:rsid w:val="00D41961"/>
    <w:rsid w:val="00D44A6A"/>
    <w:rsid w:val="00D45CA7"/>
    <w:rsid w:val="00D53077"/>
    <w:rsid w:val="00D5503C"/>
    <w:rsid w:val="00D5680F"/>
    <w:rsid w:val="00D67F01"/>
    <w:rsid w:val="00D70848"/>
    <w:rsid w:val="00D735E0"/>
    <w:rsid w:val="00D81F9B"/>
    <w:rsid w:val="00D92B59"/>
    <w:rsid w:val="00D93A3F"/>
    <w:rsid w:val="00D95592"/>
    <w:rsid w:val="00D96315"/>
    <w:rsid w:val="00DA01C5"/>
    <w:rsid w:val="00DA1BEE"/>
    <w:rsid w:val="00DA45D9"/>
    <w:rsid w:val="00DB087E"/>
    <w:rsid w:val="00DB20FD"/>
    <w:rsid w:val="00DB32E5"/>
    <w:rsid w:val="00DB52C8"/>
    <w:rsid w:val="00DC3E22"/>
    <w:rsid w:val="00DC6AE4"/>
    <w:rsid w:val="00DC6C24"/>
    <w:rsid w:val="00DC7C4B"/>
    <w:rsid w:val="00DD02E9"/>
    <w:rsid w:val="00DD2754"/>
    <w:rsid w:val="00DD4F4E"/>
    <w:rsid w:val="00DD7011"/>
    <w:rsid w:val="00DE0149"/>
    <w:rsid w:val="00DE3F67"/>
    <w:rsid w:val="00DE5135"/>
    <w:rsid w:val="00DF120C"/>
    <w:rsid w:val="00DF4C4C"/>
    <w:rsid w:val="00DF6481"/>
    <w:rsid w:val="00DF7238"/>
    <w:rsid w:val="00DF765D"/>
    <w:rsid w:val="00E0372D"/>
    <w:rsid w:val="00E03D9F"/>
    <w:rsid w:val="00E04668"/>
    <w:rsid w:val="00E046DD"/>
    <w:rsid w:val="00E072B6"/>
    <w:rsid w:val="00E11B3E"/>
    <w:rsid w:val="00E15B0B"/>
    <w:rsid w:val="00E17BEC"/>
    <w:rsid w:val="00E20989"/>
    <w:rsid w:val="00E21643"/>
    <w:rsid w:val="00E256CD"/>
    <w:rsid w:val="00E26231"/>
    <w:rsid w:val="00E26280"/>
    <w:rsid w:val="00E32C0A"/>
    <w:rsid w:val="00E32EDB"/>
    <w:rsid w:val="00E359A8"/>
    <w:rsid w:val="00E36261"/>
    <w:rsid w:val="00E41023"/>
    <w:rsid w:val="00E414F3"/>
    <w:rsid w:val="00E41E56"/>
    <w:rsid w:val="00E42A21"/>
    <w:rsid w:val="00E44DC8"/>
    <w:rsid w:val="00E4784A"/>
    <w:rsid w:val="00E47C74"/>
    <w:rsid w:val="00E70AAC"/>
    <w:rsid w:val="00E75D94"/>
    <w:rsid w:val="00E82E15"/>
    <w:rsid w:val="00E858F4"/>
    <w:rsid w:val="00E90E9E"/>
    <w:rsid w:val="00E91661"/>
    <w:rsid w:val="00E9640B"/>
    <w:rsid w:val="00E966BD"/>
    <w:rsid w:val="00EA38AF"/>
    <w:rsid w:val="00EA79E0"/>
    <w:rsid w:val="00EB21B3"/>
    <w:rsid w:val="00EB6474"/>
    <w:rsid w:val="00EB667B"/>
    <w:rsid w:val="00EC1005"/>
    <w:rsid w:val="00EC223A"/>
    <w:rsid w:val="00EC785A"/>
    <w:rsid w:val="00ED1D2A"/>
    <w:rsid w:val="00ED258E"/>
    <w:rsid w:val="00ED5F5E"/>
    <w:rsid w:val="00ED7F6E"/>
    <w:rsid w:val="00EE2694"/>
    <w:rsid w:val="00EE27D2"/>
    <w:rsid w:val="00EE42FD"/>
    <w:rsid w:val="00EE5897"/>
    <w:rsid w:val="00EF4994"/>
    <w:rsid w:val="00EF5A60"/>
    <w:rsid w:val="00F02239"/>
    <w:rsid w:val="00F0610C"/>
    <w:rsid w:val="00F11ECD"/>
    <w:rsid w:val="00F177AA"/>
    <w:rsid w:val="00F232DC"/>
    <w:rsid w:val="00F27786"/>
    <w:rsid w:val="00F30592"/>
    <w:rsid w:val="00F31A1E"/>
    <w:rsid w:val="00F33490"/>
    <w:rsid w:val="00F3551D"/>
    <w:rsid w:val="00F413F4"/>
    <w:rsid w:val="00F42502"/>
    <w:rsid w:val="00F44D52"/>
    <w:rsid w:val="00F5300E"/>
    <w:rsid w:val="00F60050"/>
    <w:rsid w:val="00F62F1A"/>
    <w:rsid w:val="00F63B00"/>
    <w:rsid w:val="00F64F5B"/>
    <w:rsid w:val="00F70CD3"/>
    <w:rsid w:val="00F715DC"/>
    <w:rsid w:val="00F71FEF"/>
    <w:rsid w:val="00F7335C"/>
    <w:rsid w:val="00F7376D"/>
    <w:rsid w:val="00F74568"/>
    <w:rsid w:val="00F74A5C"/>
    <w:rsid w:val="00F77597"/>
    <w:rsid w:val="00F84068"/>
    <w:rsid w:val="00F846BF"/>
    <w:rsid w:val="00F85C78"/>
    <w:rsid w:val="00F9227E"/>
    <w:rsid w:val="00F92D4E"/>
    <w:rsid w:val="00F96270"/>
    <w:rsid w:val="00FA0C24"/>
    <w:rsid w:val="00FA2281"/>
    <w:rsid w:val="00FA5A44"/>
    <w:rsid w:val="00FA7631"/>
    <w:rsid w:val="00FB0D7A"/>
    <w:rsid w:val="00FB6AA7"/>
    <w:rsid w:val="00FB7173"/>
    <w:rsid w:val="00FC16FA"/>
    <w:rsid w:val="00FC64A1"/>
    <w:rsid w:val="00FC67A6"/>
    <w:rsid w:val="00FC6F80"/>
    <w:rsid w:val="00FD1C83"/>
    <w:rsid w:val="00FD3686"/>
    <w:rsid w:val="00FD72A0"/>
    <w:rsid w:val="00FE1802"/>
    <w:rsid w:val="00FE68E9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55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79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9DA"/>
  </w:style>
  <w:style w:type="paragraph" w:styleId="a9">
    <w:name w:val="footer"/>
    <w:basedOn w:val="a"/>
    <w:link w:val="aa"/>
    <w:uiPriority w:val="99"/>
    <w:unhideWhenUsed/>
    <w:rsid w:val="00A929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055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979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29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29DA"/>
  </w:style>
  <w:style w:type="paragraph" w:styleId="a9">
    <w:name w:val="footer"/>
    <w:basedOn w:val="a"/>
    <w:link w:val="aa"/>
    <w:uiPriority w:val="99"/>
    <w:unhideWhenUsed/>
    <w:rsid w:val="00A929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2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aikyo@eagle.ocn.ne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DBC8-E4D1-4093-93AC-8D2FFB43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3</cp:revision>
  <cp:lastPrinted>2014-08-29T00:39:00Z</cp:lastPrinted>
  <dcterms:created xsi:type="dcterms:W3CDTF">2013-08-22T01:12:00Z</dcterms:created>
  <dcterms:modified xsi:type="dcterms:W3CDTF">2014-08-29T00:41:00Z</dcterms:modified>
</cp:coreProperties>
</file>